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CellSpacing w:w="15" w:type="dxa"/>
        <w:tblInd w:w="-110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8D77A0" w:rsidRPr="008D77A0" w:rsidTr="000E39F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9FA" w:rsidRPr="008D77A0" w:rsidRDefault="000E39FA" w:rsidP="008D77A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apple-converted-space"/>
              </w:rPr>
              <w:t> </w:t>
            </w:r>
            <w:r w:rsidRPr="008D77A0">
              <w:t>             </w:t>
            </w:r>
            <w:r w:rsidRPr="008D77A0">
              <w:rPr>
                <w:rStyle w:val="apple-converted-space"/>
              </w:rPr>
              <w:t> </w:t>
            </w:r>
            <w:r w:rsidRPr="008D77A0">
              <w:rPr>
                <w:rStyle w:val="c4"/>
              </w:rPr>
              <w:t> </w:t>
            </w:r>
            <w:r w:rsidRPr="008D77A0">
              <w:rPr>
                <w:rStyle w:val="c4"/>
                <w:b/>
                <w:bCs/>
              </w:rPr>
              <w:t>КВН  ко Дню Матери        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4"/>
                <w:b/>
                <w:bCs/>
              </w:rPr>
              <w:t> </w:t>
            </w:r>
            <w:r w:rsidRPr="008D77A0">
              <w:rPr>
                <w:rStyle w:val="apple-converted-space"/>
                <w:b/>
                <w:bCs/>
              </w:rPr>
              <w:t> </w:t>
            </w:r>
            <w:r w:rsidRPr="008D77A0">
              <w:rPr>
                <w:rStyle w:val="c0"/>
                <w:b/>
                <w:bCs/>
              </w:rPr>
              <w:t>                               ( подготовительная группа)</w:t>
            </w:r>
          </w:p>
          <w:p w:rsidR="00DE7586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   Вход детей</w:t>
            </w:r>
            <w:r w:rsidR="00DE7586" w:rsidRPr="008D77A0">
              <w:rPr>
                <w:rStyle w:val="c0"/>
              </w:rPr>
              <w:t>.</w:t>
            </w:r>
            <w:r w:rsidRPr="008D77A0">
              <w:rPr>
                <w:rStyle w:val="c0"/>
              </w:rPr>
              <w:t xml:space="preserve"> ИСПОЛНЕНИЕ ТАНЦА «как без крыла»</w:t>
            </w:r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 xml:space="preserve">Мама… </w:t>
            </w:r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 xml:space="preserve">Такое теплое, дорогое, знакомое слово. </w:t>
            </w:r>
            <w:proofErr w:type="gramStart"/>
            <w:r w:rsidRPr="008D77A0">
              <w:rPr>
                <w:rStyle w:val="c0"/>
              </w:rPr>
              <w:t>Которое</w:t>
            </w:r>
            <w:proofErr w:type="gramEnd"/>
            <w:r w:rsidRPr="008D77A0">
              <w:rPr>
                <w:rStyle w:val="c0"/>
              </w:rPr>
              <w:t xml:space="preserve"> необходимо мне, как воздух. На протяжении всей жизни.</w:t>
            </w:r>
            <w:r w:rsidR="00D91B38" w:rsidRPr="008D77A0">
              <w:rPr>
                <w:rStyle w:val="c0"/>
              </w:rPr>
              <w:t xml:space="preserve">  КСЮША</w:t>
            </w:r>
          </w:p>
          <w:p w:rsidR="00D74AFF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…</w:t>
            </w:r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это ты не смыкаешь глаз, когда я болею.</w:t>
            </w:r>
            <w:r w:rsidR="00D91B38" w:rsidRPr="008D77A0">
              <w:rPr>
                <w:rStyle w:val="c0"/>
              </w:rPr>
              <w:t xml:space="preserve"> КОСТЯ</w:t>
            </w:r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…</w:t>
            </w:r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Это ты помогала сделать мне первые</w:t>
            </w:r>
            <w:r w:rsidR="00B365B4" w:rsidRPr="008D77A0">
              <w:rPr>
                <w:rStyle w:val="c0"/>
              </w:rPr>
              <w:t xml:space="preserve"> в жизни </w:t>
            </w:r>
            <w:r w:rsidRPr="008D77A0">
              <w:rPr>
                <w:rStyle w:val="c0"/>
              </w:rPr>
              <w:t xml:space="preserve"> шаги</w:t>
            </w:r>
            <w:r w:rsidR="00B365B4" w:rsidRPr="008D77A0">
              <w:rPr>
                <w:rStyle w:val="c0"/>
              </w:rPr>
              <w:t>, научила произносить первые в жизни слова</w:t>
            </w:r>
            <w:r w:rsidR="00D91B38" w:rsidRPr="008D77A0">
              <w:rPr>
                <w:rStyle w:val="c0"/>
              </w:rPr>
              <w:t>. ПОЛИН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….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Это твоя ласковая улыбка поддерживает меня в трудную минуту.</w:t>
            </w:r>
            <w:r w:rsidR="00D91B38" w:rsidRPr="008D77A0">
              <w:rPr>
                <w:rStyle w:val="c0"/>
              </w:rPr>
              <w:t xml:space="preserve"> АНГЕЛИН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…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Ты нужна очень, очень.</w:t>
            </w:r>
            <w:r w:rsidR="00D74AFF" w:rsidRPr="008D77A0">
              <w:rPr>
                <w:rStyle w:val="c0"/>
              </w:rPr>
              <w:t xml:space="preserve"> КАРИН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…</w:t>
            </w:r>
            <w:r w:rsidR="00D91B38" w:rsidRPr="008D77A0">
              <w:rPr>
                <w:rStyle w:val="c0"/>
              </w:rPr>
              <w:t xml:space="preserve">         АНФИС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Это ты ласковым взглядом провожаешь и встречаешь меня на пороге родного дома.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а</w:t>
            </w:r>
            <w:proofErr w:type="gramStart"/>
            <w:r w:rsidRPr="008D77A0">
              <w:rPr>
                <w:rStyle w:val="c0"/>
              </w:rPr>
              <w:t>..</w:t>
            </w:r>
            <w:proofErr w:type="gramEnd"/>
          </w:p>
          <w:p w:rsidR="00DE7586" w:rsidRPr="008D77A0" w:rsidRDefault="00DE758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       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 </w:t>
            </w:r>
            <w:r w:rsidRPr="008D77A0">
              <w:rPr>
                <w:rStyle w:val="c0"/>
                <w:b/>
                <w:bCs/>
              </w:rPr>
              <w:t> Ведущий</w:t>
            </w:r>
            <w:proofErr w:type="gramStart"/>
            <w:r w:rsidRPr="008D77A0">
              <w:rPr>
                <w:rStyle w:val="c0"/>
              </w:rPr>
              <w:t> :</w:t>
            </w:r>
            <w:proofErr w:type="gramEnd"/>
            <w:r w:rsidRPr="008D77A0">
              <w:rPr>
                <w:rStyle w:val="c0"/>
              </w:rPr>
              <w:t xml:space="preserve"> Сегодня замечательный праздник — день Матери. И пусть на улице наступили морозы, но от этого праздника веет таким теплом. Мы приветствуем всех, кто пришёл к нам на праздник, который мы посвящаем самым добрым, самым чутким, самым нежным и заботливым, и, конечно </w:t>
            </w:r>
            <w:proofErr w:type="gramStart"/>
            <w:r w:rsidRPr="008D77A0">
              <w:rPr>
                <w:rStyle w:val="c0"/>
              </w:rPr>
              <w:t>же</w:t>
            </w:r>
            <w:proofErr w:type="gramEnd"/>
            <w:r w:rsidRPr="008D77A0">
              <w:rPr>
                <w:rStyle w:val="c0"/>
              </w:rPr>
              <w:t xml:space="preserve"> самым красивым нашим мамам. Пусть этот праздник  принесёт в ваш дом радость, тепло, уют, счастье, здоровье и успех!</w:t>
            </w:r>
          </w:p>
          <w:p w:rsidR="004A12FC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rStyle w:val="c0"/>
                <w:b/>
              </w:rPr>
              <w:t>Ребенок. Мам</w:t>
            </w:r>
            <w:proofErr w:type="gramStart"/>
            <w:r w:rsidRPr="008D77A0">
              <w:rPr>
                <w:rStyle w:val="c0"/>
                <w:b/>
              </w:rPr>
              <w:t>а</w:t>
            </w:r>
            <w:r w:rsidRPr="008D77A0">
              <w:rPr>
                <w:rStyle w:val="c0"/>
              </w:rPr>
              <w:t>-</w:t>
            </w:r>
            <w:proofErr w:type="gramEnd"/>
            <w:r w:rsidRPr="008D77A0">
              <w:rPr>
                <w:rStyle w:val="c0"/>
              </w:rPr>
              <w:t xml:space="preserve"> в целом мире слов не хватит      </w:t>
            </w:r>
            <w:r w:rsidRPr="008D77A0">
              <w:rPr>
                <w:rStyle w:val="c0"/>
                <w:b/>
              </w:rPr>
              <w:t>Катя.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Чтоб за все тебя благодарить,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За бессонные моменты у кровати,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И за слезы горькие обид.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rStyle w:val="c0"/>
                <w:b/>
              </w:rPr>
              <w:t>Ребенок</w:t>
            </w:r>
            <w:r w:rsidRPr="008D77A0">
              <w:rPr>
                <w:rStyle w:val="c0"/>
              </w:rPr>
              <w:t>. За поддержку и твою заботу</w:t>
            </w:r>
            <w:r w:rsidRPr="008D77A0">
              <w:rPr>
                <w:rStyle w:val="c0"/>
                <w:b/>
              </w:rPr>
              <w:t>,</w:t>
            </w:r>
            <w:r w:rsidR="007B7456" w:rsidRPr="008D77A0">
              <w:rPr>
                <w:rStyle w:val="c0"/>
                <w:b/>
              </w:rPr>
              <w:t xml:space="preserve">            Ангелин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Воспитанья первые шаги,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И за каждую нелегкую субботу,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Что ты посвящала нам одним.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rStyle w:val="c0"/>
                <w:b/>
              </w:rPr>
              <w:t xml:space="preserve">Ребенок. </w:t>
            </w:r>
            <w:r w:rsidRPr="008D77A0">
              <w:rPr>
                <w:rStyle w:val="c0"/>
              </w:rPr>
              <w:t>За улыбку, греющую сердце,</w:t>
            </w:r>
            <w:r w:rsidR="007B7456" w:rsidRPr="008D77A0">
              <w:rPr>
                <w:rStyle w:val="c0"/>
              </w:rPr>
              <w:t xml:space="preserve">       </w:t>
            </w:r>
            <w:r w:rsidR="007B7456" w:rsidRPr="008D77A0">
              <w:rPr>
                <w:rStyle w:val="c0"/>
                <w:b/>
              </w:rPr>
              <w:t>Ксюша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За объятия любимых рук,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амочк</w:t>
            </w:r>
            <w:proofErr w:type="gramStart"/>
            <w:r w:rsidRPr="008D77A0">
              <w:rPr>
                <w:rStyle w:val="c0"/>
              </w:rPr>
              <w:t>а-</w:t>
            </w:r>
            <w:proofErr w:type="gramEnd"/>
            <w:r w:rsidRPr="008D77A0">
              <w:rPr>
                <w:rStyle w:val="c0"/>
              </w:rPr>
              <w:t xml:space="preserve"> ты лучше всех на свете!</w:t>
            </w:r>
          </w:p>
          <w:p w:rsidR="00B365B4" w:rsidRPr="008D77A0" w:rsidRDefault="00B365B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rStyle w:val="c0"/>
              </w:rPr>
              <w:t>Героиня, женщина и друг.</w:t>
            </w:r>
          </w:p>
          <w:p w:rsidR="00605657" w:rsidRPr="008D77A0" w:rsidRDefault="00605657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7B7456" w:rsidRPr="008D77A0" w:rsidRDefault="007B7456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8D77A0">
              <w:rPr>
                <w:b/>
                <w:iCs/>
              </w:rPr>
              <w:t xml:space="preserve">Костя.   </w:t>
            </w:r>
            <w:r w:rsidR="004A12FC" w:rsidRPr="008D77A0">
              <w:rPr>
                <w:iCs/>
              </w:rPr>
              <w:t>Простите нас за каждую морщинку, </w:t>
            </w:r>
            <w:r w:rsidRPr="008D77A0">
              <w:rPr>
                <w:iCs/>
              </w:rPr>
              <w:t xml:space="preserve">   </w:t>
            </w:r>
            <w:r w:rsidRPr="008D77A0">
              <w:rPr>
                <w:b/>
                <w:iCs/>
              </w:rPr>
              <w:t>Костя</w:t>
            </w:r>
            <w:proofErr w:type="gramStart"/>
            <w:r w:rsidRPr="008D77A0">
              <w:rPr>
                <w:b/>
                <w:iCs/>
              </w:rPr>
              <w:t xml:space="preserve">    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  <w:t>В</w:t>
            </w:r>
            <w:proofErr w:type="gramEnd"/>
            <w:r w:rsidR="004A12FC" w:rsidRPr="008D77A0">
              <w:rPr>
                <w:iCs/>
              </w:rPr>
              <w:t>едь из-за нас бывает вам не сладко! 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</w:r>
            <w:r w:rsidRPr="008D77A0">
              <w:rPr>
                <w:b/>
                <w:iCs/>
              </w:rPr>
              <w:t>Влад.</w:t>
            </w:r>
            <w:r w:rsidRPr="008D77A0">
              <w:rPr>
                <w:iCs/>
              </w:rPr>
              <w:t xml:space="preserve">   </w:t>
            </w:r>
            <w:r w:rsidR="004A12FC" w:rsidRPr="008D77A0">
              <w:rPr>
                <w:iCs/>
              </w:rPr>
              <w:t>Простите нас за каждую слезинку, </w:t>
            </w:r>
            <w:r w:rsidRPr="008D77A0">
              <w:rPr>
                <w:iCs/>
              </w:rPr>
              <w:t xml:space="preserve">       </w:t>
            </w:r>
            <w:r w:rsidRPr="008D77A0">
              <w:rPr>
                <w:b/>
                <w:iCs/>
              </w:rPr>
              <w:t>Влад.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  <w:t xml:space="preserve">С родной щеки </w:t>
            </w:r>
            <w:proofErr w:type="gramStart"/>
            <w:r w:rsidR="004A12FC" w:rsidRPr="008D77A0">
              <w:rPr>
                <w:iCs/>
              </w:rPr>
              <w:t>утёртую</w:t>
            </w:r>
            <w:proofErr w:type="gramEnd"/>
            <w:r w:rsidR="004A12FC" w:rsidRPr="008D77A0">
              <w:rPr>
                <w:iCs/>
              </w:rPr>
              <w:t xml:space="preserve"> украдкой. 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  <w:t xml:space="preserve"> </w:t>
            </w:r>
            <w:r w:rsidRPr="008D77A0">
              <w:rPr>
                <w:b/>
                <w:iCs/>
              </w:rPr>
              <w:t>Рома.</w:t>
            </w:r>
            <w:r w:rsidRPr="008D77A0">
              <w:rPr>
                <w:iCs/>
              </w:rPr>
              <w:t xml:space="preserve">   </w:t>
            </w:r>
            <w:r w:rsidR="004A12FC" w:rsidRPr="008D77A0">
              <w:rPr>
                <w:iCs/>
              </w:rPr>
              <w:t>И как нам тяжко в жизни не бывает, </w:t>
            </w:r>
            <w:r w:rsidRPr="008D77A0">
              <w:rPr>
                <w:iCs/>
              </w:rPr>
              <w:t xml:space="preserve">        </w:t>
            </w:r>
            <w:r w:rsidRPr="008D77A0">
              <w:rPr>
                <w:b/>
                <w:iCs/>
              </w:rPr>
              <w:t>Рома</w:t>
            </w:r>
            <w:proofErr w:type="gramStart"/>
            <w:r w:rsidR="004A12FC" w:rsidRPr="008D77A0">
              <w:rPr>
                <w:b/>
                <w:iCs/>
              </w:rPr>
              <w:br/>
            </w:r>
            <w:r w:rsidR="004A12FC" w:rsidRPr="008D77A0">
              <w:rPr>
                <w:iCs/>
              </w:rPr>
              <w:br/>
              <w:t>К</w:t>
            </w:r>
            <w:proofErr w:type="gramEnd"/>
            <w:r w:rsidR="004A12FC" w:rsidRPr="008D77A0">
              <w:rPr>
                <w:iCs/>
              </w:rPr>
              <w:t>огда тоска пугает чёрной тенью, 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lastRenderedPageBreak/>
              <w:t>От всяких бед нас свято охраняет </w:t>
            </w:r>
            <w:r w:rsidR="004A12FC" w:rsidRPr="008D77A0">
              <w:rPr>
                <w:iCs/>
              </w:rPr>
              <w:br/>
            </w:r>
            <w:r w:rsidR="004A12FC" w:rsidRPr="008D77A0">
              <w:rPr>
                <w:iCs/>
              </w:rPr>
              <w:br/>
            </w:r>
            <w:r w:rsidRPr="008D77A0">
              <w:rPr>
                <w:b/>
                <w:iCs/>
                <w:u w:val="single"/>
              </w:rPr>
              <w:t>все…</w:t>
            </w:r>
            <w:r w:rsidRPr="008D77A0">
              <w:rPr>
                <w:b/>
                <w:iCs/>
              </w:rPr>
              <w:t xml:space="preserve"> </w:t>
            </w:r>
            <w:r w:rsidR="004A12FC" w:rsidRPr="008D77A0">
              <w:rPr>
                <w:iCs/>
              </w:rPr>
              <w:t>Любимых матерей благословенье. </w:t>
            </w:r>
          </w:p>
          <w:p w:rsidR="00D91B38" w:rsidRPr="008D77A0" w:rsidRDefault="007B7456" w:rsidP="008D77A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8D77A0">
              <w:rPr>
                <w:b/>
                <w:iCs/>
              </w:rPr>
              <w:t>Песня «Мама»</w:t>
            </w:r>
            <w:r w:rsidR="004A12FC" w:rsidRPr="008D77A0">
              <w:rPr>
                <w:b/>
                <w:iCs/>
              </w:rPr>
              <w:br/>
            </w:r>
            <w:r w:rsidR="004A12FC" w:rsidRPr="008D77A0">
              <w:rPr>
                <w:b/>
                <w:iCs/>
              </w:rPr>
              <w:br/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D91B38" w:rsidRPr="008D77A0" w:rsidRDefault="004A12F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8D77A0">
              <w:rPr>
                <w:iCs/>
              </w:rPr>
              <w:t>Мама, милая моя! </w:t>
            </w:r>
            <w:r w:rsidR="006B0209" w:rsidRPr="008D77A0">
              <w:rPr>
                <w:iCs/>
              </w:rPr>
              <w:t xml:space="preserve">         ЭЛЬНУР</w:t>
            </w:r>
            <w:r w:rsidR="00D91B38" w:rsidRPr="008D77A0">
              <w:rPr>
                <w:iCs/>
              </w:rPr>
              <w:br/>
            </w:r>
            <w:r w:rsidRPr="008D77A0">
              <w:rPr>
                <w:iCs/>
              </w:rPr>
              <w:t>как</w:t>
            </w:r>
            <w:r w:rsidR="00D91B38" w:rsidRPr="008D77A0">
              <w:rPr>
                <w:iCs/>
              </w:rPr>
              <w:t>, люблю же я тебя! </w:t>
            </w:r>
            <w:r w:rsidR="00D91B38" w:rsidRPr="008D77A0">
              <w:rPr>
                <w:iCs/>
              </w:rPr>
              <w:br/>
              <w:t>Доставлял тебе хлопот </w:t>
            </w:r>
            <w:r w:rsidR="00D91B38" w:rsidRPr="008D77A0">
              <w:rPr>
                <w:iCs/>
              </w:rPr>
              <w:br/>
            </w:r>
            <w:r w:rsidRPr="008D77A0">
              <w:rPr>
                <w:iCs/>
              </w:rPr>
              <w:t>Я, наверно, полон</w:t>
            </w:r>
            <w:r w:rsidR="00D91B38" w:rsidRPr="008D77A0">
              <w:rPr>
                <w:iCs/>
              </w:rPr>
              <w:t xml:space="preserve"> рот. </w:t>
            </w:r>
            <w:r w:rsidR="00D91B38" w:rsidRPr="008D77A0">
              <w:rPr>
                <w:iCs/>
              </w:rPr>
              <w:br/>
              <w:t>Постарайся всё забыть! </w:t>
            </w:r>
            <w:r w:rsidR="00D91B38" w:rsidRPr="008D77A0">
              <w:rPr>
                <w:iCs/>
              </w:rPr>
              <w:br/>
            </w:r>
            <w:r w:rsidRPr="008D77A0">
              <w:rPr>
                <w:iCs/>
              </w:rPr>
              <w:t>Кто меня научит жить? 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D77A0">
              <w:rPr>
                <w:rStyle w:val="c0"/>
              </w:rPr>
              <w:t xml:space="preserve">Только мамы нас любят не за что-то, а просто,              </w:t>
            </w:r>
            <w:r w:rsidRPr="008D77A0">
              <w:rPr>
                <w:rStyle w:val="c0"/>
                <w:b/>
              </w:rPr>
              <w:t>Соня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              Только лишь потому, что мы есть, мы живём,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               Только к мамам идём мы по важным вопросам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                Только им свои беды, проблемы несём.                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 xml:space="preserve">                  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D77A0">
              <w:rPr>
                <w:rStyle w:val="c0"/>
              </w:rPr>
              <w:t xml:space="preserve">                    Посвящаем мы мамам успехи, победы,                        </w:t>
            </w:r>
            <w:r w:rsidRPr="008D77A0">
              <w:rPr>
                <w:rStyle w:val="c0"/>
                <w:b/>
              </w:rPr>
              <w:t xml:space="preserve">НАСТЯ Андрей 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               А в День Матери, в праздник любви,</w:t>
            </w:r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                   Мы желаем, чтоб их  миновали все беды</w:t>
            </w:r>
            <w:proofErr w:type="gramStart"/>
            <w:r w:rsidRPr="008D77A0">
              <w:rPr>
                <w:rStyle w:val="c0"/>
              </w:rPr>
              <w:t xml:space="preserve"> .</w:t>
            </w:r>
            <w:proofErr w:type="gramEnd"/>
          </w:p>
          <w:p w:rsidR="00D91B38" w:rsidRPr="008D77A0" w:rsidRDefault="00D91B38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                   Чтоб их дети им только лишь счастье несли</w:t>
            </w:r>
            <w:r w:rsidR="000E39FA" w:rsidRPr="008D77A0">
              <w:rPr>
                <w:rStyle w:val="c0"/>
              </w:rPr>
              <w:t> </w:t>
            </w:r>
          </w:p>
          <w:p w:rsidR="00B9490C" w:rsidRPr="008D77A0" w:rsidRDefault="009968E0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</w:rPr>
              <w:t>Ведущий.</w:t>
            </w:r>
            <w:r w:rsidRPr="008D77A0">
              <w:rPr>
                <w:rStyle w:val="c0"/>
              </w:rPr>
              <w:t xml:space="preserve"> </w:t>
            </w:r>
            <w:r w:rsidR="00B9490C" w:rsidRPr="008D77A0">
              <w:rPr>
                <w:rStyle w:val="c0"/>
              </w:rPr>
              <w:t>Мы наш праздник завершаем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илым мамам пожелаем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Чтобы мамы не старели,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олодели, хорошели.  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Мы желаем нашим мамам  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 xml:space="preserve"> Никогда не унывать,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С каждым годом быть всё краше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</w:rPr>
              <w:t>Вмести.</w:t>
            </w:r>
            <w:r w:rsidRPr="008D77A0">
              <w:rPr>
                <w:rStyle w:val="c0"/>
              </w:rPr>
              <w:t xml:space="preserve">   И поменьше нас ругать.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/>
              </w:rPr>
            </w:pPr>
            <w:r w:rsidRPr="008D77A0">
              <w:rPr>
                <w:rStyle w:val="c0"/>
                <w:i/>
              </w:rPr>
              <w:t>В группу забегает домовенок Кузьма</w:t>
            </w:r>
          </w:p>
          <w:p w:rsidR="00B9490C" w:rsidRPr="008D77A0" w:rsidRDefault="00B9490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  <w:b/>
              </w:rPr>
              <w:t xml:space="preserve">Кузьма. </w:t>
            </w:r>
            <w:r w:rsidRPr="008D77A0">
              <w:rPr>
                <w:rStyle w:val="c0"/>
              </w:rPr>
              <w:t xml:space="preserve">Подождите, не спешите заканчивать праздник. Я знаю, что сейчас начнется, все начнут возмущаться, вы представьте, все эти прелестные дамы побросали все свои дела, а вы так все быстро закончили. Нет, нет, нет. Я как самый гостеприимный </w:t>
            </w:r>
            <w:proofErr w:type="spellStart"/>
            <w:r w:rsidRPr="008D77A0">
              <w:rPr>
                <w:rStyle w:val="c0"/>
              </w:rPr>
              <w:t>садовенок</w:t>
            </w:r>
            <w:proofErr w:type="spellEnd"/>
            <w:r w:rsidRPr="008D77A0">
              <w:rPr>
                <w:rStyle w:val="c0"/>
              </w:rPr>
              <w:t xml:space="preserve">, </w:t>
            </w:r>
            <w:proofErr w:type="gramStart"/>
            <w:r w:rsidRPr="008D77A0">
              <w:rPr>
                <w:rStyle w:val="c0"/>
              </w:rPr>
              <w:t>по вашему</w:t>
            </w:r>
            <w:proofErr w:type="gramEnd"/>
            <w:r w:rsidRPr="008D77A0">
              <w:rPr>
                <w:rStyle w:val="c0"/>
              </w:rPr>
              <w:t xml:space="preserve"> домовенок значит, что-ни будь придумаю. Вы пока </w:t>
            </w:r>
            <w:r w:rsidR="004F4BD7" w:rsidRPr="008D77A0">
              <w:rPr>
                <w:rStyle w:val="c0"/>
              </w:rPr>
              <w:t>поиграйте, а мы с ребятами пошли думать, чем и как продолжить праздник.</w:t>
            </w:r>
          </w:p>
          <w:p w:rsidR="004F4BD7" w:rsidRPr="008D77A0" w:rsidRDefault="004F4BD7" w:rsidP="008D77A0">
            <w:pPr>
              <w:pStyle w:val="c1"/>
              <w:shd w:val="clear" w:color="auto" w:fill="FFFFFF"/>
              <w:jc w:val="center"/>
              <w:rPr>
                <w:b/>
                <w:bCs/>
              </w:rPr>
            </w:pPr>
            <w:r w:rsidRPr="008D77A0">
              <w:rPr>
                <w:rStyle w:val="c0"/>
              </w:rPr>
              <w:t xml:space="preserve">Игра </w:t>
            </w:r>
            <w:r w:rsidRPr="008D77A0">
              <w:rPr>
                <w:b/>
                <w:bCs/>
              </w:rPr>
              <w:t>Музыкальный обруч</w:t>
            </w:r>
          </w:p>
          <w:p w:rsidR="004F4BD7" w:rsidRPr="008D77A0" w:rsidRDefault="004F4BD7" w:rsidP="008D77A0">
            <w:pPr>
              <w:pStyle w:val="c1"/>
              <w:shd w:val="clear" w:color="auto" w:fill="FFFFFF"/>
            </w:pPr>
            <w:r w:rsidRPr="008D77A0">
              <w:t>Игроки стоят по кругу на некотором расстоянии друг от друга, они должны под музыку, передавая друг другу обруч, пролезть в него. Если музыка прекратилась, то игрок, у кого в это время находится обруч, поздравляет присутствующих. Оставшийся последним игрок получает сладкий приз - конфетку.</w:t>
            </w:r>
          </w:p>
          <w:p w:rsidR="00F216E2" w:rsidRPr="008D77A0" w:rsidRDefault="00F216E2" w:rsidP="008D77A0">
            <w:pPr>
              <w:pStyle w:val="c1"/>
              <w:shd w:val="clear" w:color="auto" w:fill="FFFFFF"/>
              <w:rPr>
                <w:i/>
              </w:rPr>
            </w:pPr>
            <w:r w:rsidRPr="008D77A0">
              <w:t>Ведущий</w:t>
            </w:r>
            <w:proofErr w:type="gramStart"/>
            <w:r w:rsidRPr="008D77A0">
              <w:t>.</w:t>
            </w:r>
            <w:proofErr w:type="gramEnd"/>
            <w:r w:rsidRPr="008D77A0">
              <w:t xml:space="preserve"> </w:t>
            </w:r>
            <w:proofErr w:type="gramStart"/>
            <w:r w:rsidRPr="008D77A0">
              <w:t>ч</w:t>
            </w:r>
            <w:proofErr w:type="gramEnd"/>
            <w:r w:rsidRPr="008D77A0">
              <w:t xml:space="preserve">то – то наши дети с Кузьмой задерживаются. </w:t>
            </w:r>
            <w:r w:rsidRPr="008D77A0">
              <w:rPr>
                <w:i/>
              </w:rPr>
              <w:t>Под музыку заходят дети – переодетые в всезнаек-</w:t>
            </w:r>
            <w:proofErr w:type="spellStart"/>
            <w:r w:rsidRPr="008D77A0">
              <w:rPr>
                <w:i/>
              </w:rPr>
              <w:t>воображалок</w:t>
            </w:r>
            <w:proofErr w:type="spellEnd"/>
            <w:proofErr w:type="gramStart"/>
            <w:r w:rsidRPr="008D77A0">
              <w:rPr>
                <w:i/>
              </w:rPr>
              <w:t xml:space="preserve"> .</w:t>
            </w:r>
            <w:proofErr w:type="gramEnd"/>
            <w:r w:rsidRPr="008D77A0">
              <w:rPr>
                <w:i/>
              </w:rPr>
              <w:t xml:space="preserve"> отдают конверт ведущему.</w:t>
            </w:r>
          </w:p>
          <w:p w:rsidR="0056458A" w:rsidRPr="008D77A0" w:rsidRDefault="00F216E2" w:rsidP="008D77A0">
            <w:pPr>
              <w:pStyle w:val="c1"/>
              <w:shd w:val="clear" w:color="auto" w:fill="FFFFFF"/>
              <w:rPr>
                <w:rStyle w:val="c0"/>
              </w:rPr>
            </w:pPr>
            <w:r w:rsidRPr="008D77A0">
              <w:rPr>
                <w:b/>
              </w:rPr>
              <w:t>Ведущий</w:t>
            </w:r>
            <w:proofErr w:type="gramStart"/>
            <w:r w:rsidRPr="008D77A0">
              <w:t>.</w:t>
            </w:r>
            <w:proofErr w:type="gramEnd"/>
            <w:r w:rsidRPr="008D77A0">
              <w:t xml:space="preserve"> </w:t>
            </w:r>
            <w:proofErr w:type="gramStart"/>
            <w:r w:rsidRPr="008D77A0">
              <w:t>в</w:t>
            </w:r>
            <w:proofErr w:type="gramEnd"/>
            <w:r w:rsidRPr="008D77A0">
              <w:t xml:space="preserve">ы прилетели из страны </w:t>
            </w:r>
            <w:proofErr w:type="spellStart"/>
            <w:r w:rsidRPr="008D77A0">
              <w:t>Вообразилии</w:t>
            </w:r>
            <w:proofErr w:type="spellEnd"/>
            <w:r w:rsidRPr="008D77A0">
              <w:t xml:space="preserve"> и желаете сразиться с нами в игре «</w:t>
            </w:r>
            <w:proofErr w:type="spellStart"/>
            <w:r w:rsidRPr="008D77A0">
              <w:t>Всеугадайке</w:t>
            </w:r>
            <w:proofErr w:type="spellEnd"/>
            <w:r w:rsidRPr="008D77A0">
              <w:t xml:space="preserve">». Но у нас дети ушли куда-то. Вот если сразиться с их мамами? Все согласны? </w:t>
            </w:r>
            <w:proofErr w:type="gramStart"/>
            <w:r w:rsidRPr="008D77A0">
              <w:t>Ну</w:t>
            </w:r>
            <w:proofErr w:type="gramEnd"/>
            <w:r w:rsidRPr="008D77A0">
              <w:t xml:space="preserve"> тогда начинаем. </w:t>
            </w:r>
            <w:r w:rsidR="0056458A" w:rsidRPr="008D77A0">
              <w:t>Сегодня мы выясни</w:t>
            </w:r>
            <w:proofErr w:type="gramStart"/>
            <w:r w:rsidR="0056458A" w:rsidRPr="008D77A0">
              <w:t>м</w:t>
            </w:r>
            <w:r w:rsidR="0056458A" w:rsidRPr="008D77A0">
              <w:rPr>
                <w:rStyle w:val="c0"/>
              </w:rPr>
              <w:t>-</w:t>
            </w:r>
            <w:proofErr w:type="gramEnd"/>
            <w:r w:rsidR="0056458A" w:rsidRPr="008D77A0">
              <w:rPr>
                <w:rStyle w:val="c0"/>
              </w:rPr>
              <w:t xml:space="preserve"> кто самый веселый и находчивый - наши гости, или вы-уважаемые мамы. Вас ожидают занимательные вопросы, озорные конкурсы, весёлые песни и музыкальные паузы. Наша игр</w:t>
            </w:r>
            <w:proofErr w:type="gramStart"/>
            <w:r w:rsidR="0056458A" w:rsidRPr="008D77A0">
              <w:rPr>
                <w:rStyle w:val="c0"/>
              </w:rPr>
              <w:t>а-</w:t>
            </w:r>
            <w:proofErr w:type="gramEnd"/>
            <w:r w:rsidR="0056458A" w:rsidRPr="008D77A0">
              <w:rPr>
                <w:rStyle w:val="c0"/>
              </w:rPr>
              <w:t xml:space="preserve"> это игра-соревнование. Поэтому нам не обойтись без компетентного жюри. Поприветствуем членов нашего </w:t>
            </w:r>
            <w:r w:rsidR="0056458A" w:rsidRPr="008D77A0">
              <w:rPr>
                <w:rStyle w:val="c0"/>
              </w:rPr>
              <w:lastRenderedPageBreak/>
              <w:t>жюри... приветствуем наши команды – команда гостей « Всезнайки» и команда мам – «</w:t>
            </w:r>
            <w:proofErr w:type="spellStart"/>
            <w:r w:rsidR="0056458A" w:rsidRPr="008D77A0">
              <w:rPr>
                <w:rStyle w:val="c0"/>
              </w:rPr>
              <w:t>Всеумейки</w:t>
            </w:r>
            <w:proofErr w:type="spellEnd"/>
            <w:r w:rsidR="0056458A" w:rsidRPr="008D77A0">
              <w:rPr>
                <w:rStyle w:val="c0"/>
              </w:rPr>
              <w:t>».</w:t>
            </w:r>
          </w:p>
          <w:p w:rsidR="000E39FA" w:rsidRPr="008D77A0" w:rsidRDefault="0056458A" w:rsidP="008D77A0">
            <w:pPr>
              <w:pStyle w:val="c1"/>
              <w:shd w:val="clear" w:color="auto" w:fill="FFFFFF"/>
            </w:pPr>
            <w:r w:rsidRPr="008D77A0">
              <w:rPr>
                <w:rStyle w:val="c0"/>
              </w:rPr>
              <w:t xml:space="preserve"> </w:t>
            </w:r>
            <w:r w:rsidR="000E39FA" w:rsidRPr="008D77A0">
              <w:rPr>
                <w:rStyle w:val="c0"/>
              </w:rPr>
              <w:t>Начинаем соревнование. Первый конкур</w:t>
            </w:r>
            <w:proofErr w:type="gramStart"/>
            <w:r w:rsidR="000E39FA" w:rsidRPr="008D77A0">
              <w:rPr>
                <w:rStyle w:val="c0"/>
              </w:rPr>
              <w:t>с-</w:t>
            </w:r>
            <w:proofErr w:type="gramEnd"/>
            <w:r w:rsidR="000E39FA" w:rsidRPr="008D77A0">
              <w:rPr>
                <w:rStyle w:val="c0"/>
              </w:rPr>
              <w:t xml:space="preserve"> разминка. Правила простые, вопрос мамам, вопрос детям, за каждый правильный отве</w:t>
            </w:r>
            <w:proofErr w:type="gramStart"/>
            <w:r w:rsidR="000E39FA" w:rsidRPr="008D77A0">
              <w:rPr>
                <w:rStyle w:val="c0"/>
              </w:rPr>
              <w:t>т-</w:t>
            </w:r>
            <w:proofErr w:type="gramEnd"/>
            <w:r w:rsidR="000E39FA" w:rsidRPr="008D77A0">
              <w:rPr>
                <w:rStyle w:val="c0"/>
              </w:rPr>
              <w:t xml:space="preserve"> один балл. Мы хотим узнать, как вы знаете</w:t>
            </w:r>
            <w:r w:rsidR="000E39FA" w:rsidRPr="008D77A0">
              <w:rPr>
                <w:rStyle w:val="c0"/>
                <w:b/>
                <w:bCs/>
              </w:rPr>
              <w:t> произведения К.И. Чуковского.</w:t>
            </w:r>
          </w:p>
          <w:p w:rsidR="00E54E5F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               </w:t>
            </w:r>
          </w:p>
          <w:p w:rsidR="00E54E5F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  <w:bCs/>
              </w:rPr>
              <w:t> ДЛЯ МАМ</w:t>
            </w:r>
            <w:r w:rsidRPr="008D77A0">
              <w:rPr>
                <w:rStyle w:val="c0"/>
              </w:rPr>
              <w:t>                                                       </w:t>
            </w:r>
            <w:r w:rsidRPr="008D77A0">
              <w:rPr>
                <w:rStyle w:val="apple-converted-space"/>
              </w:rPr>
              <w:t> </w:t>
            </w:r>
            <w:r w:rsidRPr="008D77A0">
              <w:rPr>
                <w:rStyle w:val="c0"/>
                <w:b/>
                <w:bCs/>
              </w:rPr>
              <w:t>ДЛЯ ДЕТЕЙ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1.Что нашла Муха-Цокотуха?                                     1.Что купила Муха-Цокотуха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2.Что кушали бабочки?                                                2.Кто под деревом сидит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3.Куда летал Айболит лечить зверей?                        3.На чём ехали медведи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4.Что он им ставил?                                                     4.Что просил прислать крокодил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5.У кого убежала вся посуда?                                      5.Откуда звонил слон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6.Как её отчество?                                                         6.У кого убежало одеяло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7.Как звали сыновей крокодила?                                 7.Кто выходил из маминой спальни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8.На чём катались Газели?                                            8.Что проглотил крокодил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9.Кого съел воробей?                                                     9.Кто украл Мух</w:t>
            </w:r>
            <w:proofErr w:type="gramStart"/>
            <w:r w:rsidRPr="008D77A0">
              <w:t>у-</w:t>
            </w:r>
            <w:proofErr w:type="gramEnd"/>
            <w:r w:rsidRPr="008D77A0">
              <w:t xml:space="preserve"> Цокотуху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t>10.Как ехал кот?                                                             10.Кто спас Мух</w:t>
            </w:r>
            <w:proofErr w:type="gramStart"/>
            <w:r w:rsidRPr="008D77A0">
              <w:t>у-</w:t>
            </w:r>
            <w:proofErr w:type="gramEnd"/>
            <w:r w:rsidRPr="008D77A0">
              <w:t xml:space="preserve"> Цокотуху?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  <w:bCs/>
              </w:rPr>
              <w:t>Пока</w:t>
            </w:r>
            <w:r w:rsidR="0056458A" w:rsidRPr="008D77A0">
              <w:rPr>
                <w:rStyle w:val="c0"/>
                <w:b/>
                <w:bCs/>
              </w:rPr>
              <w:t xml:space="preserve"> жюри подводит итоги, наши игроки готовятся к следующему конкурсу. Конкурс «Частушек»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ы частушки пропоём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Весёлые, прикольные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Чтобы мамочки все были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 xml:space="preserve">В этот день </w:t>
            </w:r>
            <w:proofErr w:type="gramStart"/>
            <w:r w:rsidRPr="008D77A0">
              <w:rPr>
                <w:rStyle w:val="c0"/>
              </w:rPr>
              <w:t>довольные</w:t>
            </w:r>
            <w:proofErr w:type="gramEnd"/>
            <w:r w:rsidRPr="008D77A0">
              <w:rPr>
                <w:rStyle w:val="c0"/>
              </w:rPr>
              <w:t>!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1.</w:t>
            </w:r>
            <w:r w:rsidR="000E39FA" w:rsidRPr="008D77A0">
              <w:rPr>
                <w:rStyle w:val="c0"/>
              </w:rPr>
              <w:t>После вкусного обеда</w:t>
            </w:r>
            <w:r w:rsidR="0056458A" w:rsidRPr="008D77A0">
              <w:rPr>
                <w:rStyle w:val="c0"/>
              </w:rPr>
              <w:t xml:space="preserve">             КАРИН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аме сразу помогу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А подняться вот с диван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очему-то не могу!    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2.</w:t>
            </w:r>
            <w:r w:rsidR="000E39FA" w:rsidRPr="008D77A0">
              <w:rPr>
                <w:rStyle w:val="c0"/>
              </w:rPr>
              <w:t>Маму милую люблю</w:t>
            </w:r>
            <w:r w:rsidR="00D74AFF" w:rsidRPr="008D77A0">
              <w:rPr>
                <w:rStyle w:val="c0"/>
              </w:rPr>
              <w:t xml:space="preserve">          СОНЯ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Ей конфетку подарю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ринесу её домой: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ам, поделишься со мной.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3.</w:t>
            </w:r>
            <w:r w:rsidR="000E39FA" w:rsidRPr="008D77A0">
              <w:rPr>
                <w:rStyle w:val="c0"/>
              </w:rPr>
              <w:t>Чтобы мама улыбалась</w:t>
            </w:r>
            <w:r w:rsidR="00D74AFF" w:rsidRPr="008D77A0">
              <w:rPr>
                <w:rStyle w:val="c0"/>
              </w:rPr>
              <w:t xml:space="preserve">         </w:t>
            </w:r>
            <w:r w:rsidR="006B0209" w:rsidRPr="008D77A0">
              <w:rPr>
                <w:rStyle w:val="c0"/>
              </w:rPr>
              <w:t>АНФИС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И была довольною,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В паспорте ей нарисую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Рожицу прикольную.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4.</w:t>
            </w:r>
            <w:r w:rsidR="000E39FA" w:rsidRPr="008D77A0">
              <w:rPr>
                <w:rStyle w:val="c0"/>
              </w:rPr>
              <w:t>Чтобы мама не грустила</w:t>
            </w:r>
            <w:r w:rsidR="0056458A" w:rsidRPr="008D77A0">
              <w:rPr>
                <w:rStyle w:val="c0"/>
              </w:rPr>
              <w:t xml:space="preserve">       ПОЛИН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Ночью я не буду спать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Буду прыгать на кровати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И частушки распевать.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5.</w:t>
            </w:r>
            <w:r w:rsidR="000E39FA" w:rsidRPr="008D77A0">
              <w:rPr>
                <w:rStyle w:val="c0"/>
              </w:rPr>
              <w:t>Что за шум, что за гам?</w:t>
            </w:r>
            <w:r w:rsidR="006B0209" w:rsidRPr="008D77A0">
              <w:rPr>
                <w:rStyle w:val="c0"/>
              </w:rPr>
              <w:t xml:space="preserve">   ВАДИМ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ама удивляется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Это просто в мамин день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апа убирается!              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6.</w:t>
            </w:r>
            <w:r w:rsidR="000E39FA" w:rsidRPr="008D77A0">
              <w:rPr>
                <w:rStyle w:val="c0"/>
              </w:rPr>
              <w:t>Я в уборке тоже рада</w:t>
            </w:r>
            <w:r w:rsidR="006B0209" w:rsidRPr="008D77A0">
              <w:rPr>
                <w:rStyle w:val="c0"/>
              </w:rPr>
              <w:t xml:space="preserve">        НАСТЯ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ринимать участие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еребью я всю посуду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усть все будут счастливы!  </w:t>
            </w:r>
          </w:p>
          <w:p w:rsidR="000E39FA" w:rsidRPr="008D77A0" w:rsidRDefault="00E54E5F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</w:rPr>
              <w:t>Вмести</w:t>
            </w:r>
            <w:r w:rsidRPr="008D77A0">
              <w:rPr>
                <w:rStyle w:val="c0"/>
              </w:rPr>
              <w:t xml:space="preserve">. </w:t>
            </w:r>
            <w:r w:rsidR="000E39FA" w:rsidRPr="008D77A0">
              <w:rPr>
                <w:rStyle w:val="c0"/>
              </w:rPr>
              <w:t>Мы частушки вам пропели</w:t>
            </w:r>
            <w:proofErr w:type="gramStart"/>
            <w:r w:rsidR="000E39FA" w:rsidRPr="008D77A0">
              <w:br/>
            </w:r>
            <w:r w:rsidR="000E39FA" w:rsidRPr="008D77A0">
              <w:rPr>
                <w:rStyle w:val="c0"/>
              </w:rPr>
              <w:t>К</w:t>
            </w:r>
            <w:proofErr w:type="gramEnd"/>
            <w:r w:rsidR="000E39FA" w:rsidRPr="008D77A0">
              <w:rPr>
                <w:rStyle w:val="c0"/>
              </w:rPr>
              <w:t>ак мы сильно любим вас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А теперь мы вас попросим,</w:t>
            </w:r>
          </w:p>
          <w:p w:rsidR="0056458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lastRenderedPageBreak/>
              <w:t xml:space="preserve">Чтоб похлопали сейчас. </w:t>
            </w:r>
          </w:p>
          <w:p w:rsidR="0056458A" w:rsidRPr="008D77A0" w:rsidRDefault="0056458A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rStyle w:val="c0"/>
                <w:b/>
              </w:rPr>
              <w:t>Частушки от команды «</w:t>
            </w:r>
            <w:proofErr w:type="spellStart"/>
            <w:r w:rsidRPr="008D77A0">
              <w:rPr>
                <w:rStyle w:val="c0"/>
                <w:b/>
              </w:rPr>
              <w:t>Всеумейки</w:t>
            </w:r>
            <w:proofErr w:type="spellEnd"/>
            <w:r w:rsidRPr="008D77A0">
              <w:rPr>
                <w:rStyle w:val="c0"/>
                <w:b/>
              </w:rPr>
              <w:t>».</w:t>
            </w:r>
          </w:p>
          <w:p w:rsidR="00073374" w:rsidRPr="008D77A0" w:rsidRDefault="00073374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8D77A0">
              <w:rPr>
                <w:shd w:val="clear" w:color="auto" w:fill="FFFFFF"/>
              </w:rPr>
              <w:t>Ах, была я молодая,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Ах, была я резвая,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И в окошко за гармошкой</w:t>
            </w:r>
            <w:proofErr w:type="gramStart"/>
            <w:r w:rsidRPr="008D77A0">
              <w:br/>
            </w:r>
            <w:r w:rsidRPr="008D77A0">
              <w:rPr>
                <w:shd w:val="clear" w:color="auto" w:fill="FFFFFF"/>
              </w:rPr>
              <w:t>К</w:t>
            </w:r>
            <w:proofErr w:type="gramEnd"/>
            <w:r w:rsidRPr="008D77A0">
              <w:rPr>
                <w:shd w:val="clear" w:color="auto" w:fill="FFFFFF"/>
              </w:rPr>
              <w:t xml:space="preserve"> гармонисту лезла я!</w:t>
            </w:r>
            <w:r w:rsidRPr="008D77A0">
              <w:rPr>
                <w:rStyle w:val="apple-converted-space"/>
                <w:shd w:val="clear" w:color="auto" w:fill="FFFFFF"/>
              </w:rPr>
              <w:t> </w:t>
            </w:r>
          </w:p>
          <w:p w:rsidR="00073374" w:rsidRPr="008D77A0" w:rsidRDefault="00073374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8D77A0">
              <w:rPr>
                <w:shd w:val="clear" w:color="auto" w:fill="FFFFFF"/>
              </w:rPr>
              <w:t>Кто сидит не развлекается,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Не танцует, не поет —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Пусть на нас не обижается: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В виде штрафа – рубль дает!</w:t>
            </w:r>
          </w:p>
          <w:p w:rsidR="0056458A" w:rsidRPr="008D77A0" w:rsidRDefault="0056458A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8D77A0">
              <w:rPr>
                <w:shd w:val="clear" w:color="auto" w:fill="FFFFFF"/>
              </w:rPr>
              <w:t>А родители вручили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Внуков бабушке родной.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И к себе лишь забирают</w:t>
            </w:r>
            <w:proofErr w:type="gramStart"/>
            <w:r w:rsidRPr="008D77A0">
              <w:br/>
            </w:r>
            <w:r w:rsidRPr="008D77A0">
              <w:rPr>
                <w:shd w:val="clear" w:color="auto" w:fill="FFFFFF"/>
              </w:rPr>
              <w:t>Т</w:t>
            </w:r>
            <w:proofErr w:type="gramEnd"/>
            <w:r w:rsidRPr="008D77A0">
              <w:rPr>
                <w:shd w:val="clear" w:color="auto" w:fill="FFFFFF"/>
              </w:rPr>
              <w:t>олько их на выходной.</w:t>
            </w:r>
            <w:r w:rsidRPr="008D77A0">
              <w:rPr>
                <w:rStyle w:val="apple-converted-space"/>
                <w:shd w:val="clear" w:color="auto" w:fill="FFFFFF"/>
              </w:rPr>
              <w:t> </w:t>
            </w:r>
          </w:p>
          <w:p w:rsidR="00073374" w:rsidRPr="008D77A0" w:rsidRDefault="00073374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D77A0">
              <w:rPr>
                <w:shd w:val="clear" w:color="auto" w:fill="FFFFFF"/>
              </w:rPr>
              <w:t>Ой, топни, нога,</w:t>
            </w:r>
            <w:r w:rsidRPr="008D77A0">
              <w:br/>
            </w:r>
            <w:r w:rsidRPr="008D77A0">
              <w:rPr>
                <w:shd w:val="clear" w:color="auto" w:fill="FFFFFF"/>
              </w:rPr>
              <w:t>Не жалей сапога,</w:t>
            </w:r>
            <w:r w:rsidRPr="008D77A0">
              <w:br/>
            </w:r>
            <w:r w:rsidRPr="008D77A0">
              <w:rPr>
                <w:shd w:val="clear" w:color="auto" w:fill="FFFFFF"/>
              </w:rPr>
              <w:t>Тятька новые сошьет</w:t>
            </w:r>
            <w:proofErr w:type="gramStart"/>
            <w:r w:rsidRPr="008D77A0">
              <w:br/>
            </w:r>
            <w:r w:rsidRPr="008D77A0">
              <w:rPr>
                <w:shd w:val="clear" w:color="auto" w:fill="FFFFFF"/>
              </w:rPr>
              <w:t>И</w:t>
            </w:r>
            <w:proofErr w:type="gramEnd"/>
            <w:r w:rsidRPr="008D77A0">
              <w:rPr>
                <w:shd w:val="clear" w:color="auto" w:fill="FFFFFF"/>
              </w:rPr>
              <w:t>ли эти подошьет.</w:t>
            </w:r>
          </w:p>
          <w:p w:rsidR="00073374" w:rsidRPr="008D77A0" w:rsidRDefault="00073374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D77A0">
              <w:rPr>
                <w:shd w:val="clear" w:color="auto" w:fill="FFFFFF"/>
              </w:rPr>
              <w:t>Кабы, кабы да кабы</w:t>
            </w:r>
            <w:proofErr w:type="gramStart"/>
            <w:r w:rsidRPr="008D77A0">
              <w:br/>
            </w:r>
            <w:r w:rsidRPr="008D77A0">
              <w:rPr>
                <w:shd w:val="clear" w:color="auto" w:fill="FFFFFF"/>
              </w:rPr>
              <w:t>Н</w:t>
            </w:r>
            <w:proofErr w:type="gramEnd"/>
            <w:r w:rsidRPr="008D77A0">
              <w:rPr>
                <w:shd w:val="clear" w:color="auto" w:fill="FFFFFF"/>
              </w:rPr>
              <w:t>а носу росли грибы,</w:t>
            </w:r>
            <w:r w:rsidRPr="008D77A0">
              <w:br/>
            </w:r>
            <w:r w:rsidRPr="008D77A0">
              <w:rPr>
                <w:shd w:val="clear" w:color="auto" w:fill="FFFFFF"/>
              </w:rPr>
              <w:t xml:space="preserve">Сами бы </w:t>
            </w:r>
            <w:proofErr w:type="spellStart"/>
            <w:r w:rsidRPr="008D77A0">
              <w:rPr>
                <w:shd w:val="clear" w:color="auto" w:fill="FFFFFF"/>
              </w:rPr>
              <w:t>варилися</w:t>
            </w:r>
            <w:proofErr w:type="spellEnd"/>
            <w:r w:rsidRPr="008D77A0">
              <w:br/>
            </w:r>
            <w:r w:rsidRPr="008D77A0">
              <w:rPr>
                <w:shd w:val="clear" w:color="auto" w:fill="FFFFFF"/>
              </w:rPr>
              <w:t xml:space="preserve">Да и в рот </w:t>
            </w:r>
            <w:proofErr w:type="spellStart"/>
            <w:r w:rsidRPr="008D77A0">
              <w:rPr>
                <w:shd w:val="clear" w:color="auto" w:fill="FFFFFF"/>
              </w:rPr>
              <w:t>катилися</w:t>
            </w:r>
            <w:proofErr w:type="spellEnd"/>
            <w:r w:rsidRPr="008D77A0">
              <w:rPr>
                <w:shd w:val="clear" w:color="auto" w:fill="FFFFFF"/>
              </w:rPr>
              <w:t>.</w:t>
            </w:r>
          </w:p>
          <w:p w:rsidR="000E39FA" w:rsidRPr="008D77A0" w:rsidRDefault="00073374" w:rsidP="008D77A0">
            <w:pPr>
              <w:pStyle w:val="c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D77A0">
              <w:rPr>
                <w:shd w:val="clear" w:color="auto" w:fill="F7F7F7"/>
              </w:rPr>
              <w:t>Каждый день с утра пораньше</w:t>
            </w:r>
            <w:proofErr w:type="gramStart"/>
            <w:r w:rsidRPr="008D77A0">
              <w:rPr>
                <w:rStyle w:val="apple-converted-space"/>
                <w:shd w:val="clear" w:color="auto" w:fill="F7F7F7"/>
              </w:rPr>
              <w:t> </w:t>
            </w:r>
            <w:r w:rsidRPr="008D77A0">
              <w:br/>
            </w:r>
            <w:r w:rsidRPr="008D77A0">
              <w:rPr>
                <w:shd w:val="clear" w:color="auto" w:fill="F7F7F7"/>
              </w:rPr>
              <w:t>Е</w:t>
            </w:r>
            <w:proofErr w:type="gramEnd"/>
            <w:r w:rsidRPr="008D77A0">
              <w:rPr>
                <w:shd w:val="clear" w:color="auto" w:fill="F7F7F7"/>
              </w:rPr>
              <w:t>шь банан и апельсин,</w:t>
            </w:r>
            <w:r w:rsidRPr="008D77A0">
              <w:rPr>
                <w:rStyle w:val="apple-converted-space"/>
                <w:shd w:val="clear" w:color="auto" w:fill="F7F7F7"/>
              </w:rPr>
              <w:t> </w:t>
            </w:r>
            <w:r w:rsidRPr="008D77A0">
              <w:br/>
            </w:r>
            <w:r w:rsidRPr="008D77A0">
              <w:rPr>
                <w:shd w:val="clear" w:color="auto" w:fill="F7F7F7"/>
              </w:rPr>
              <w:t>Чтоб на личике пригожем</w:t>
            </w:r>
            <w:r w:rsidRPr="008D77A0">
              <w:rPr>
                <w:rStyle w:val="apple-converted-space"/>
                <w:shd w:val="clear" w:color="auto" w:fill="F7F7F7"/>
              </w:rPr>
              <w:t> </w:t>
            </w:r>
            <w:r w:rsidRPr="008D77A0">
              <w:br/>
            </w:r>
            <w:r w:rsidRPr="008D77A0">
              <w:rPr>
                <w:shd w:val="clear" w:color="auto" w:fill="F7F7F7"/>
              </w:rPr>
              <w:t>Больше не было морщин.</w:t>
            </w:r>
            <w:r w:rsidRPr="008D77A0">
              <w:rPr>
                <w:rStyle w:val="apple-converted-space"/>
                <w:shd w:val="clear" w:color="auto" w:fill="F7F7F7"/>
              </w:rPr>
              <w:t> 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</w:rPr>
            </w:pPr>
            <w:r w:rsidRPr="008D77A0">
              <w:rPr>
                <w:rStyle w:val="c0"/>
              </w:rPr>
              <w:t xml:space="preserve">Ведущий: Пока </w:t>
            </w:r>
            <w:r w:rsidR="00073374" w:rsidRPr="008D77A0">
              <w:rPr>
                <w:rStyle w:val="c0"/>
              </w:rPr>
              <w:t xml:space="preserve">жюри подводит итоги, наши гости </w:t>
            </w:r>
            <w:r w:rsidRPr="008D77A0">
              <w:rPr>
                <w:rStyle w:val="c0"/>
              </w:rPr>
              <w:t xml:space="preserve"> расскажут</w:t>
            </w:r>
            <w:r w:rsidRPr="008D77A0">
              <w:rPr>
                <w:rStyle w:val="c0"/>
                <w:b/>
                <w:bCs/>
              </w:rPr>
              <w:t> стихи.</w:t>
            </w:r>
          </w:p>
          <w:p w:rsidR="002965CD" w:rsidRPr="008D77A0" w:rsidRDefault="002965CD" w:rsidP="008D77A0">
            <w:pPr>
              <w:pStyle w:val="c1"/>
              <w:rPr>
                <w:b/>
                <w:bCs/>
              </w:rPr>
            </w:pPr>
            <w:r w:rsidRPr="008D77A0">
              <w:rPr>
                <w:b/>
                <w:bCs/>
                <w:i/>
                <w:iCs/>
              </w:rPr>
              <w:t>Ребенок.  </w:t>
            </w:r>
            <w:r w:rsidRPr="008D77A0">
              <w:rPr>
                <w:bCs/>
                <w:iCs/>
              </w:rPr>
              <w:t xml:space="preserve">Улыбаюсь я, как мама:   </w:t>
            </w:r>
            <w:r w:rsidRPr="008D77A0">
              <w:rPr>
                <w:b/>
                <w:bCs/>
                <w:iCs/>
              </w:rPr>
              <w:t>Карина</w:t>
            </w:r>
            <w:proofErr w:type="gramStart"/>
            <w:r w:rsidRPr="008D77A0">
              <w:rPr>
                <w:b/>
                <w:bCs/>
                <w:iCs/>
              </w:rPr>
              <w:br/>
            </w:r>
            <w:r w:rsidRPr="008D77A0">
              <w:rPr>
                <w:bCs/>
                <w:iCs/>
              </w:rPr>
              <w:t>Т</w:t>
            </w:r>
            <w:proofErr w:type="gramEnd"/>
            <w:r w:rsidRPr="008D77A0">
              <w:rPr>
                <w:bCs/>
                <w:iCs/>
              </w:rPr>
              <w:t>ак же хмурюсь я упрямо, </w:t>
            </w:r>
            <w:r w:rsidRPr="008D77A0">
              <w:rPr>
                <w:bCs/>
                <w:iCs/>
              </w:rPr>
              <w:br/>
              <w:t>У меня такой же нос </w:t>
            </w:r>
            <w:r w:rsidRPr="008D77A0">
              <w:rPr>
                <w:bCs/>
                <w:iCs/>
              </w:rPr>
              <w:br/>
              <w:t>И такой же цвет волос. </w:t>
            </w:r>
            <w:r w:rsidRPr="008D77A0">
              <w:rPr>
                <w:bCs/>
                <w:iCs/>
              </w:rPr>
              <w:br/>
              <w:t>Ростом ниже я, но всё же - </w:t>
            </w:r>
            <w:r w:rsidRPr="008D77A0">
              <w:rPr>
                <w:bCs/>
                <w:iCs/>
              </w:rPr>
              <w:br/>
              <w:t>И глаза, и нос похожи. </w:t>
            </w:r>
            <w:r w:rsidRPr="008D77A0">
              <w:rPr>
                <w:bCs/>
                <w:iCs/>
              </w:rPr>
              <w:br/>
              <w:t>Ходим в ногу я и мама, </w:t>
            </w:r>
            <w:r w:rsidRPr="008D77A0">
              <w:rPr>
                <w:bCs/>
                <w:iCs/>
              </w:rPr>
              <w:br/>
              <w:t xml:space="preserve">Так </w:t>
            </w:r>
            <w:proofErr w:type="gramStart"/>
            <w:r w:rsidRPr="008D77A0">
              <w:rPr>
                <w:bCs/>
                <w:iCs/>
              </w:rPr>
              <w:t>похожи</w:t>
            </w:r>
            <w:proofErr w:type="gramEnd"/>
            <w:r w:rsidRPr="008D77A0">
              <w:rPr>
                <w:bCs/>
                <w:iCs/>
              </w:rPr>
              <w:t xml:space="preserve"> - говорят! </w:t>
            </w:r>
            <w:r w:rsidRPr="008D77A0">
              <w:rPr>
                <w:bCs/>
                <w:iCs/>
              </w:rPr>
              <w:br/>
              <w:t>Только мама смотрит прямо, </w:t>
            </w:r>
            <w:r w:rsidRPr="008D77A0">
              <w:rPr>
                <w:bCs/>
                <w:iCs/>
              </w:rPr>
              <w:br/>
              <w:t>Я налево и направо, </w:t>
            </w:r>
            <w:r w:rsidRPr="008D77A0">
              <w:rPr>
                <w:bCs/>
                <w:iCs/>
              </w:rPr>
              <w:br/>
              <w:t>А ещё смотрю назад! </w:t>
            </w:r>
            <w:r w:rsidRPr="008D77A0">
              <w:rPr>
                <w:bCs/>
                <w:iCs/>
              </w:rPr>
              <w:br/>
              <w:t>Спорить с вами не хочу, </w:t>
            </w:r>
            <w:r w:rsidRPr="008D77A0">
              <w:rPr>
                <w:bCs/>
                <w:iCs/>
              </w:rPr>
              <w:br/>
              <w:t>Вы мне так поверьте: </w:t>
            </w:r>
            <w:r w:rsidRPr="008D77A0">
              <w:rPr>
                <w:bCs/>
                <w:iCs/>
              </w:rPr>
              <w:br/>
              <w:t>Моя мама лучше всех, </w:t>
            </w:r>
            <w:r w:rsidRPr="008D77A0">
              <w:rPr>
                <w:bCs/>
                <w:iCs/>
              </w:rPr>
              <w:br/>
              <w:t>Лучше всех на свете</w:t>
            </w:r>
            <w:r w:rsidRPr="008D77A0">
              <w:rPr>
                <w:b/>
                <w:bCs/>
                <w:i/>
                <w:iCs/>
              </w:rPr>
              <w:t>! </w:t>
            </w:r>
          </w:p>
          <w:p w:rsidR="002965CD" w:rsidRPr="008D77A0" w:rsidRDefault="002965CD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8D77A0">
              <w:rPr>
                <w:b/>
                <w:iCs/>
              </w:rPr>
              <w:t>Ребенок.</w:t>
            </w:r>
            <w:r w:rsidRPr="008D77A0">
              <w:rPr>
                <w:iCs/>
              </w:rPr>
              <w:t xml:space="preserve"> Дорогая нежная, мамуля</w:t>
            </w:r>
            <w:r w:rsidRPr="008D77A0">
              <w:rPr>
                <w:b/>
                <w:iCs/>
              </w:rPr>
              <w:t>,      Илья</w:t>
            </w:r>
            <w:proofErr w:type="gramStart"/>
            <w:r w:rsidRPr="008D77A0">
              <w:rPr>
                <w:b/>
                <w:iCs/>
              </w:rPr>
              <w:t> </w:t>
            </w:r>
            <w:r w:rsidRPr="008D77A0">
              <w:rPr>
                <w:b/>
                <w:iCs/>
              </w:rPr>
              <w:br/>
            </w:r>
            <w:r w:rsidRPr="008D77A0">
              <w:rPr>
                <w:iCs/>
              </w:rPr>
              <w:t>М</w:t>
            </w:r>
            <w:proofErr w:type="gramEnd"/>
            <w:r w:rsidRPr="008D77A0">
              <w:rPr>
                <w:iCs/>
              </w:rPr>
              <w:t>ного в тебе ласки и добра! </w:t>
            </w:r>
            <w:r w:rsidRPr="008D77A0">
              <w:rPr>
                <w:iCs/>
              </w:rPr>
              <w:br/>
              <w:t>Вновь и вновь в тебе я открываю </w:t>
            </w:r>
            <w:r w:rsidRPr="008D77A0">
              <w:rPr>
                <w:iCs/>
              </w:rPr>
              <w:br/>
              <w:t>Звуки тёплые, как звуки серебра. </w:t>
            </w:r>
            <w:r w:rsidRPr="008D77A0">
              <w:rPr>
                <w:iCs/>
              </w:rPr>
              <w:br/>
              <w:t>Милая, души в тебе не чаю</w:t>
            </w:r>
            <w:proofErr w:type="gramStart"/>
            <w:r w:rsidRPr="008D77A0">
              <w:rPr>
                <w:iCs/>
              </w:rPr>
              <w:t> </w:t>
            </w:r>
            <w:r w:rsidR="009C7D7E" w:rsidRPr="008D77A0">
              <w:rPr>
                <w:iCs/>
              </w:rPr>
              <w:t xml:space="preserve">         </w:t>
            </w:r>
            <w:r w:rsidRPr="008D77A0">
              <w:rPr>
                <w:iCs/>
              </w:rPr>
              <w:br/>
              <w:t>И</w:t>
            </w:r>
            <w:proofErr w:type="gramEnd"/>
            <w:r w:rsidRPr="008D77A0">
              <w:rPr>
                <w:iCs/>
              </w:rPr>
              <w:t xml:space="preserve"> скучаю сильно день и ночь. </w:t>
            </w:r>
            <w:r w:rsidRPr="008D77A0">
              <w:rPr>
                <w:iCs/>
              </w:rPr>
              <w:br/>
              <w:t>Приходи скорее ты с работы – </w:t>
            </w:r>
            <w:r w:rsidRPr="008D77A0">
              <w:rPr>
                <w:iCs/>
              </w:rPr>
              <w:br/>
            </w:r>
            <w:r w:rsidRPr="008D77A0">
              <w:rPr>
                <w:iCs/>
              </w:rPr>
              <w:lastRenderedPageBreak/>
              <w:t>Ждёт тебя, твой любящий сынок. </w:t>
            </w:r>
          </w:p>
          <w:p w:rsidR="002965CD" w:rsidRPr="008D77A0" w:rsidRDefault="002965CD" w:rsidP="008D77A0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2965CD" w:rsidRPr="008D77A0" w:rsidRDefault="002965CD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b/>
                <w:iCs/>
              </w:rPr>
              <w:t>Ребенок.</w:t>
            </w:r>
            <w:r w:rsidRPr="008D77A0">
              <w:rPr>
                <w:iCs/>
              </w:rPr>
              <w:t xml:space="preserve"> Мама, ты самая красивая,   </w:t>
            </w:r>
            <w:r w:rsidRPr="008D77A0">
              <w:rPr>
                <w:b/>
                <w:iCs/>
              </w:rPr>
              <w:t>Артем</w:t>
            </w:r>
            <w:r w:rsidRPr="008D77A0">
              <w:rPr>
                <w:b/>
                <w:iCs/>
              </w:rPr>
              <w:br/>
            </w:r>
            <w:r w:rsidRPr="008D77A0">
              <w:rPr>
                <w:iCs/>
              </w:rPr>
              <w:t>Ты самая хорошая! </w:t>
            </w:r>
            <w:r w:rsidRPr="008D77A0">
              <w:rPr>
                <w:iCs/>
              </w:rPr>
              <w:br/>
              <w:t>На ласковое солнышко</w:t>
            </w:r>
            <w:proofErr w:type="gramStart"/>
            <w:r w:rsidRPr="008D77A0">
              <w:rPr>
                <w:iCs/>
              </w:rPr>
              <w:t> </w:t>
            </w:r>
            <w:r w:rsidRPr="008D77A0">
              <w:rPr>
                <w:iCs/>
              </w:rPr>
              <w:br/>
              <w:t>И</w:t>
            </w:r>
            <w:proofErr w:type="gramEnd"/>
            <w:r w:rsidRPr="008D77A0">
              <w:rPr>
                <w:iCs/>
              </w:rPr>
              <w:t xml:space="preserve"> на меня похожая! </w:t>
            </w:r>
            <w:r w:rsidRPr="008D77A0">
              <w:rPr>
                <w:iCs/>
              </w:rPr>
              <w:br/>
              <w:t>Дарю тебе улыбку, </w:t>
            </w:r>
            <w:r w:rsidRPr="008D77A0">
              <w:rPr>
                <w:iCs/>
              </w:rPr>
              <w:br/>
              <w:t>Дарю тебе цветок, </w:t>
            </w:r>
            <w:r w:rsidRPr="008D77A0">
              <w:rPr>
                <w:iCs/>
              </w:rPr>
              <w:br/>
              <w:t>Хочу, чтобы порхала</w:t>
            </w:r>
            <w:proofErr w:type="gramStart"/>
            <w:r w:rsidRPr="008D77A0">
              <w:rPr>
                <w:iCs/>
              </w:rPr>
              <w:t> </w:t>
            </w:r>
            <w:r w:rsidRPr="008D77A0">
              <w:rPr>
                <w:iCs/>
              </w:rPr>
              <w:br/>
              <w:t>В</w:t>
            </w:r>
            <w:proofErr w:type="gramEnd"/>
            <w:r w:rsidRPr="008D77A0">
              <w:rPr>
                <w:iCs/>
              </w:rPr>
              <w:t>сегда, как мотылёк! </w:t>
            </w:r>
            <w:r w:rsidRPr="008D77A0">
              <w:rPr>
                <w:iCs/>
              </w:rPr>
              <w:br/>
            </w:r>
          </w:p>
          <w:p w:rsidR="002965CD" w:rsidRPr="008D77A0" w:rsidRDefault="00073374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  <w:b/>
              </w:rPr>
              <w:t>Ведущий</w:t>
            </w:r>
            <w:r w:rsidRPr="008D77A0">
              <w:rPr>
                <w:rStyle w:val="c0"/>
              </w:rPr>
              <w:t>. Следующий конкурс называется «Хобби» и первыми покажут себя наши гости команда «Всезнайки» они в свободное время любят увлекаться игрой на музыкальных инструментах. Они исполнят нам композицию «       «.</w:t>
            </w:r>
          </w:p>
          <w:p w:rsidR="009C7D7E" w:rsidRPr="008D77A0" w:rsidRDefault="00073374" w:rsidP="008D77A0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sz w:val="24"/>
                <w:szCs w:val="24"/>
                <w:lang w:eastAsia="ru-RU"/>
              </w:rPr>
            </w:pPr>
            <w:r w:rsidRPr="008D77A0">
              <w:rPr>
                <w:rStyle w:val="c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дущий. </w:t>
            </w:r>
            <w:proofErr w:type="spellStart"/>
            <w:r w:rsidRPr="008D77A0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>Асейчас</w:t>
            </w:r>
            <w:proofErr w:type="spellEnd"/>
            <w:r w:rsidRPr="008D77A0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глашается команда «</w:t>
            </w:r>
            <w:proofErr w:type="spellStart"/>
            <w:r w:rsidRPr="008D77A0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>Всеумеек</w:t>
            </w:r>
            <w:proofErr w:type="spellEnd"/>
            <w:r w:rsidRPr="008D77A0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Они </w:t>
            </w:r>
            <w:r w:rsidR="009C7D7E" w:rsidRPr="008D77A0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>нам покажут сказку</w:t>
            </w:r>
            <w:r w:rsidR="009C7D7E" w:rsidRPr="008D77A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pacing w:val="-15"/>
                <w:sz w:val="24"/>
                <w:szCs w:val="24"/>
                <w:lang w:eastAsia="ru-RU"/>
              </w:rPr>
              <w:t xml:space="preserve"> Репка на новый лад</w:t>
            </w:r>
          </w:p>
          <w:p w:rsidR="009C7D7E" w:rsidRPr="008D77A0" w:rsidRDefault="009C7D7E" w:rsidP="008D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едущий: -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важаемые зрители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у посмотреть не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-ли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ую, на удивление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 креативными добавлениями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й, ну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ельской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ности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ма далекой от известности,</w:t>
            </w:r>
            <w:proofErr w:type="gramEnd"/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 Руси встречаются нередко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посадил однажды Репку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у мы посадим на табурет</w:t>
            </w:r>
            <w:r w:rsidR="00FE0F02"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иготовил заранее дед.</w:t>
            </w:r>
            <w:r w:rsidR="00FE0F02"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стом предлагает «Репке» занять свое место)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ша репка выросла к утру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ботвой качает на ветр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все по порядку: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утром дед на грядки.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яхтел, да потянулся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а Репку обернулся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так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чудес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т свои глаз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удивился: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овощ уродился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жет с участниками сценки:</w:t>
            </w:r>
          </w:p>
          <w:p w:rsidR="009C7D7E" w:rsidRPr="008D77A0" w:rsidRDefault="009C7D7E" w:rsidP="008D77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януть репку за руки</w:t>
            </w:r>
          </w:p>
          <w:p w:rsidR="009C7D7E" w:rsidRPr="008D77A0" w:rsidRDefault="009C7D7E" w:rsidP="008D77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януть репку за голову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:)</w:t>
            </w:r>
            <w:proofErr w:type="gramEnd"/>
          </w:p>
          <w:p w:rsidR="009C7D7E" w:rsidRPr="008D77A0" w:rsidRDefault="009C7D7E" w:rsidP="008D77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януть за веревку, которая в руках у репки</w:t>
            </w:r>
          </w:p>
          <w:p w:rsidR="009C7D7E" w:rsidRPr="008D77A0" w:rsidRDefault="009C7D7E" w:rsidP="008D77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овать поднять стул с репкой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ку обхватил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л, что было сил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ет-потянет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ытянуть не может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пошла из грядки Репк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в земле засела крепко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делать? Бабку звать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дручней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ку рвать.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 в полушалке новом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у пособить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шла поближе Бабк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дку Бабка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ь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хапку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ка снова Репку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ь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вай, тянуть да рвать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ут-потянут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тянуть не могут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бка Внучку позвал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им Внучка помогла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нучке, если честно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се неинтересно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чка – модница, а значит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чка густо ногти </w:t>
            </w:r>
            <w:proofErr w:type="spell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ит</w:t>
            </w:r>
            <w:proofErr w:type="spell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, признаться, </w:t>
            </w:r>
            <w:proofErr w:type="spell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аще</w:t>
            </w:r>
            <w:proofErr w:type="spellEnd"/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-то не до овощей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чтоб предков не сердить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ж решила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ть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чка за Баб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а за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у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пк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ут-потянут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ытянуть не могут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бке с Дедом очень жаль –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дает урожай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разрешила Внучк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ала на помощь Жучк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чка быстро прибежал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кость не доглодала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еще, при всем при том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т радостно хвостом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а за Внуч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чка за Баб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а за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у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пк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ут-потянут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ытянуть не могут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виляв хвостом немножко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а звать решила Кошк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час она явилась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урлыкала, умылась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ее поведал: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вкусно пообедал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было очень мало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совсем не стало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а сладко </w:t>
            </w:r>
            <w:proofErr w:type="spell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нула</w:t>
            </w:r>
            <w:proofErr w:type="spell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учке лапки протянула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за Жуч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а за Внуч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чка за Бабку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а за </w:t>
            </w: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у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ка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пку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ут-потянут</w:t>
            </w:r>
            <w:proofErr w:type="gramEnd"/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ытянуть не могут!</w:t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но, все устали слишком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звать на помощь Мышку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 вышла в огород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двинула народ,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 за ботву схватилась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ала корнеплод!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ать по всем приметам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стая мышка эта.</w:t>
            </w:r>
          </w:p>
          <w:p w:rsidR="009C7D7E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сказочке конец,</w:t>
            </w:r>
          </w:p>
          <w:p w:rsidR="000363CB" w:rsidRPr="008D77A0" w:rsidRDefault="009C7D7E" w:rsidP="008D77A0">
            <w:pPr>
              <w:shd w:val="clear" w:color="auto" w:fill="FFFFFF"/>
              <w:spacing w:before="120" w:after="36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слушал – молодец!</w:t>
            </w:r>
          </w:p>
          <w:p w:rsidR="000E39FA" w:rsidRPr="008D77A0" w:rsidRDefault="000363CB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  <w:b/>
              </w:rPr>
              <w:t xml:space="preserve">Ведущий. </w:t>
            </w:r>
            <w:r w:rsidR="000E39FA" w:rsidRPr="008D77A0">
              <w:rPr>
                <w:rStyle w:val="c0"/>
              </w:rPr>
              <w:t>Молодцы, так держать!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Никому не унывать!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Внимание, внимание!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родолжаем соревнование!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Мы знаем,</w:t>
            </w:r>
            <w:r w:rsidR="000363CB" w:rsidRPr="008D77A0">
              <w:rPr>
                <w:rStyle w:val="c0"/>
              </w:rPr>
              <w:t xml:space="preserve"> </w:t>
            </w:r>
            <w:r w:rsidRPr="008D77A0">
              <w:rPr>
                <w:rStyle w:val="c0"/>
              </w:rPr>
              <w:t>вы любите игры,</w:t>
            </w:r>
            <w:r w:rsidR="000363CB" w:rsidRPr="008D77A0">
              <w:rPr>
                <w:rStyle w:val="c0"/>
              </w:rPr>
              <w:t xml:space="preserve"> </w:t>
            </w:r>
            <w:r w:rsidRPr="008D77A0">
              <w:rPr>
                <w:rStyle w:val="c0"/>
              </w:rPr>
              <w:t>песни, загадки и пляски. Но нет ничего интереснее сказки!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 w:rsidRPr="008D77A0">
              <w:rPr>
                <w:rStyle w:val="c0"/>
              </w:rPr>
              <w:t>Угадайте</w:t>
            </w:r>
            <w:proofErr w:type="gramEnd"/>
            <w:r w:rsidRPr="008D77A0">
              <w:rPr>
                <w:rStyle w:val="c0"/>
              </w:rPr>
              <w:t xml:space="preserve"> о каких</w:t>
            </w:r>
            <w:r w:rsidRPr="008D77A0">
              <w:rPr>
                <w:rStyle w:val="c0"/>
                <w:b/>
                <w:bCs/>
              </w:rPr>
              <w:t> сказках</w:t>
            </w:r>
            <w:r w:rsidRPr="008D77A0">
              <w:rPr>
                <w:rStyle w:val="c0"/>
              </w:rPr>
              <w:t> идёт речь?</w:t>
            </w:r>
            <w:r w:rsidR="0061285D" w:rsidRPr="008D77A0">
              <w:rPr>
                <w:rStyle w:val="c0"/>
              </w:rPr>
              <w:t xml:space="preserve"> По два игрока приглашаются. Кто </w:t>
            </w:r>
            <w:proofErr w:type="gramStart"/>
            <w:r w:rsidR="0061285D" w:rsidRPr="008D77A0">
              <w:rPr>
                <w:rStyle w:val="c0"/>
              </w:rPr>
              <w:t>знает ответ быстро нажимает</w:t>
            </w:r>
            <w:proofErr w:type="gramEnd"/>
            <w:r w:rsidR="0061285D" w:rsidRPr="008D77A0">
              <w:rPr>
                <w:rStyle w:val="c0"/>
              </w:rPr>
              <w:t xml:space="preserve"> на кнопку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1</w:t>
            </w:r>
            <w:proofErr w:type="gramStart"/>
            <w:r w:rsidRPr="008D77A0">
              <w:rPr>
                <w:rStyle w:val="c0"/>
              </w:rPr>
              <w:t xml:space="preserve"> С</w:t>
            </w:r>
            <w:proofErr w:type="gramEnd"/>
            <w:r w:rsidRPr="008D77A0">
              <w:rPr>
                <w:rStyle w:val="c0"/>
              </w:rPr>
              <w:t>идит в корзине девочк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У мишки за спиной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Он сам того не зная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Несёт её домой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2</w:t>
            </w:r>
            <w:proofErr w:type="gramStart"/>
            <w:r w:rsidRPr="008D77A0">
              <w:rPr>
                <w:rStyle w:val="c0"/>
              </w:rPr>
              <w:t xml:space="preserve"> П</w:t>
            </w:r>
            <w:proofErr w:type="gramEnd"/>
            <w:r w:rsidRPr="008D77A0">
              <w:rPr>
                <w:rStyle w:val="c0"/>
              </w:rPr>
              <w:t>оявилась девочка в чашечке цветка,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И была та девочка чуть больше ноготка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3 Вымолвил словечк</w:t>
            </w:r>
            <w:proofErr w:type="gramStart"/>
            <w:r w:rsidRPr="008D77A0">
              <w:rPr>
                <w:rStyle w:val="c0"/>
              </w:rPr>
              <w:t>о-</w:t>
            </w:r>
            <w:proofErr w:type="gramEnd"/>
            <w:r w:rsidRPr="008D77A0">
              <w:rPr>
                <w:rStyle w:val="c0"/>
              </w:rPr>
              <w:t xml:space="preserve"> появилась печка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Прямо из деревни к царю и царевне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И за чт</w:t>
            </w:r>
            <w:proofErr w:type="gramStart"/>
            <w:r w:rsidRPr="008D77A0">
              <w:rPr>
                <w:rStyle w:val="c0"/>
              </w:rPr>
              <w:t>о-</w:t>
            </w:r>
            <w:proofErr w:type="gramEnd"/>
            <w:r w:rsidRPr="008D77A0">
              <w:rPr>
                <w:rStyle w:val="c0"/>
              </w:rPr>
              <w:t xml:space="preserve"> не знаю, повезло лентяю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4</w:t>
            </w:r>
            <w:proofErr w:type="gramStart"/>
            <w:r w:rsidRPr="008D77A0">
              <w:rPr>
                <w:rStyle w:val="c0"/>
              </w:rPr>
              <w:t xml:space="preserve"> А</w:t>
            </w:r>
            <w:proofErr w:type="gramEnd"/>
            <w:r w:rsidRPr="008D77A0">
              <w:rPr>
                <w:rStyle w:val="c0"/>
              </w:rPr>
              <w:t xml:space="preserve"> журавль клюёт себе и клюёт, пока всё не съел.</w:t>
            </w:r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t>5</w:t>
            </w:r>
            <w:proofErr w:type="gramStart"/>
            <w:r w:rsidRPr="008D77A0">
              <w:rPr>
                <w:rStyle w:val="c0"/>
              </w:rPr>
              <w:t xml:space="preserve"> Ж</w:t>
            </w:r>
            <w:proofErr w:type="gramEnd"/>
            <w:r w:rsidRPr="008D77A0">
              <w:rPr>
                <w:rStyle w:val="c0"/>
              </w:rPr>
              <w:t>дали маму с молоком, а пустили волка в дом! Кем же были эти маленькие дети?</w:t>
            </w:r>
            <w:bookmarkStart w:id="0" w:name="_GoBack"/>
            <w:bookmarkEnd w:id="0"/>
          </w:p>
          <w:p w:rsidR="000E39FA" w:rsidRPr="008D77A0" w:rsidRDefault="000E39FA" w:rsidP="008D77A0">
            <w:pPr>
              <w:pStyle w:val="c1"/>
              <w:shd w:val="clear" w:color="auto" w:fill="FFFFFF"/>
              <w:spacing w:before="0" w:beforeAutospacing="0" w:after="0" w:afterAutospacing="0"/>
            </w:pPr>
            <w:r w:rsidRPr="008D77A0">
              <w:rPr>
                <w:rStyle w:val="c0"/>
              </w:rPr>
              <w:lastRenderedPageBreak/>
              <w:t>6 Травка зеленеет, солнышко блестит, ласточка с весною в сени к нам летит.</w:t>
            </w:r>
          </w:p>
          <w:p w:rsidR="000363CB" w:rsidRPr="008D77A0" w:rsidRDefault="000363CB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 xml:space="preserve"> </w:t>
            </w:r>
          </w:p>
          <w:p w:rsidR="00CA0CBC" w:rsidRPr="008D77A0" w:rsidRDefault="000E39FA" w:rsidP="008D7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A0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>Слово жюри, объявление итогов.</w:t>
            </w:r>
            <w:r w:rsidR="00CA0CBC" w:rsidRPr="008D77A0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0CBC" w:rsidRPr="008D77A0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  <w:p w:rsidR="00CA0CBC" w:rsidRPr="008D77A0" w:rsidRDefault="00CA0CBC" w:rsidP="008D7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A0">
              <w:rPr>
                <w:rFonts w:ascii="Times New Roman" w:hAnsi="Times New Roman" w:cs="Times New Roman"/>
                <w:sz w:val="24"/>
                <w:szCs w:val="24"/>
              </w:rPr>
              <w:t xml:space="preserve">Каждой маме вручается диплом с разной номинацией: </w:t>
            </w:r>
            <w:proofErr w:type="gramStart"/>
            <w:r w:rsidRPr="008D77A0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Pr="008D77A0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, самая умная,</w:t>
            </w:r>
          </w:p>
          <w:p w:rsidR="00CA0CBC" w:rsidRPr="008D77A0" w:rsidRDefault="00CA0CBC" w:rsidP="008D7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A0">
              <w:rPr>
                <w:rFonts w:ascii="Times New Roman" w:hAnsi="Times New Roman" w:cs="Times New Roman"/>
                <w:sz w:val="24"/>
                <w:szCs w:val="24"/>
              </w:rPr>
              <w:t>самая трудолюбивая, самая активная, самая ответственная, самая артистичная,</w:t>
            </w:r>
          </w:p>
          <w:p w:rsidR="00CA0CBC" w:rsidRPr="008D77A0" w:rsidRDefault="00CA0CBC" w:rsidP="008D7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A0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Pr="008D77A0">
              <w:rPr>
                <w:rFonts w:ascii="Times New Roman" w:hAnsi="Times New Roman" w:cs="Times New Roman"/>
                <w:sz w:val="24"/>
                <w:szCs w:val="24"/>
              </w:rPr>
              <w:t xml:space="preserve"> веселая, самая терпеливая, самая серьёзная, самая талантливая, детям подарки.</w:t>
            </w:r>
          </w:p>
          <w:p w:rsidR="003336E3" w:rsidRPr="008D77A0" w:rsidRDefault="009C7D7E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8D77A0">
              <w:rPr>
                <w:rStyle w:val="c0"/>
                <w:b/>
                <w:bCs/>
              </w:rPr>
              <w:t>ВЕДУЩИЙ</w:t>
            </w:r>
            <w:proofErr w:type="gramStart"/>
            <w:r w:rsidRPr="008D77A0">
              <w:rPr>
                <w:rStyle w:val="c0"/>
                <w:b/>
                <w:bCs/>
              </w:rPr>
              <w:t>.</w:t>
            </w:r>
            <w:proofErr w:type="gramEnd"/>
            <w:r w:rsidRPr="008D77A0">
              <w:rPr>
                <w:rStyle w:val="c0"/>
                <w:b/>
                <w:bCs/>
              </w:rPr>
              <w:t xml:space="preserve"> </w:t>
            </w:r>
            <w:proofErr w:type="gramStart"/>
            <w:r w:rsidRPr="008D77A0">
              <w:rPr>
                <w:rStyle w:val="c0"/>
                <w:b/>
                <w:bCs/>
              </w:rPr>
              <w:t>н</w:t>
            </w:r>
            <w:proofErr w:type="gramEnd"/>
            <w:r w:rsidRPr="008D77A0">
              <w:rPr>
                <w:rStyle w:val="c0"/>
                <w:b/>
                <w:bCs/>
              </w:rPr>
              <w:t>ам пора прощат</w:t>
            </w:r>
            <w:r w:rsidR="0061285D" w:rsidRPr="008D77A0">
              <w:rPr>
                <w:rStyle w:val="c0"/>
                <w:b/>
                <w:bCs/>
              </w:rPr>
              <w:t xml:space="preserve">ься с нашими гостями из страны </w:t>
            </w:r>
            <w:proofErr w:type="spellStart"/>
            <w:r w:rsidR="0061285D" w:rsidRPr="008D77A0">
              <w:rPr>
                <w:rStyle w:val="c0"/>
                <w:b/>
                <w:bCs/>
              </w:rPr>
              <w:t>В</w:t>
            </w:r>
            <w:r w:rsidRPr="008D77A0">
              <w:rPr>
                <w:rStyle w:val="c0"/>
                <w:b/>
                <w:bCs/>
              </w:rPr>
              <w:t>ообразилии</w:t>
            </w:r>
            <w:proofErr w:type="spellEnd"/>
            <w:r w:rsidRPr="008D77A0">
              <w:rPr>
                <w:rStyle w:val="c0"/>
                <w:b/>
                <w:bCs/>
              </w:rPr>
              <w:t xml:space="preserve">. Счастливого вам пути. </w:t>
            </w:r>
            <w:r w:rsidRPr="008D77A0">
              <w:rPr>
                <w:rStyle w:val="c0"/>
                <w:bCs/>
              </w:rPr>
              <w:t xml:space="preserve">Что </w:t>
            </w:r>
            <w:proofErr w:type="gramStart"/>
            <w:r w:rsidRPr="008D77A0">
              <w:rPr>
                <w:rStyle w:val="c0"/>
                <w:bCs/>
              </w:rPr>
              <w:t>–т</w:t>
            </w:r>
            <w:proofErr w:type="gramEnd"/>
            <w:r w:rsidRPr="008D77A0">
              <w:rPr>
                <w:rStyle w:val="c0"/>
                <w:bCs/>
              </w:rPr>
              <w:t>о наш Кузьма задерживается. Так и праздник без него и детей прошел. Я предлагаю не скучать</w:t>
            </w:r>
            <w:r w:rsidR="0061285D" w:rsidRPr="008D77A0">
              <w:rPr>
                <w:rStyle w:val="c0"/>
                <w:bCs/>
              </w:rPr>
              <w:t>,</w:t>
            </w:r>
            <w:r w:rsidRPr="008D77A0">
              <w:rPr>
                <w:rStyle w:val="c0"/>
                <w:bCs/>
              </w:rPr>
              <w:t xml:space="preserve"> а приглашаю потанцевать.</w:t>
            </w:r>
          </w:p>
          <w:p w:rsidR="009C7D7E" w:rsidRPr="008D77A0" w:rsidRDefault="009C7D7E" w:rsidP="008D77A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</w:rPr>
            </w:pPr>
            <w:proofErr w:type="gramStart"/>
            <w:r w:rsidRPr="008D77A0">
              <w:rPr>
                <w:rStyle w:val="c0"/>
                <w:b/>
              </w:rPr>
              <w:t>т</w:t>
            </w:r>
            <w:proofErr w:type="gramEnd"/>
            <w:r w:rsidRPr="008D77A0">
              <w:rPr>
                <w:rStyle w:val="c0"/>
                <w:b/>
              </w:rPr>
              <w:t>анец «КУ-КУ</w:t>
            </w:r>
            <w:r w:rsidRPr="008D77A0">
              <w:rPr>
                <w:rStyle w:val="c0"/>
                <w:b/>
                <w:bCs/>
              </w:rPr>
              <w:t>»</w:t>
            </w:r>
          </w:p>
          <w:p w:rsidR="009C7D7E" w:rsidRPr="008D77A0" w:rsidRDefault="009C7D7E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</w:rPr>
            </w:pPr>
            <w:r w:rsidRPr="008D77A0">
              <w:rPr>
                <w:rStyle w:val="c0"/>
                <w:bCs/>
              </w:rPr>
              <w:t xml:space="preserve"> </w:t>
            </w:r>
            <w:r w:rsidR="00FE0F02" w:rsidRPr="008D77A0">
              <w:rPr>
                <w:rStyle w:val="c0"/>
                <w:bCs/>
                <w:i/>
              </w:rPr>
              <w:t>дети переодеваются на танец «Кадриль». Заходят</w:t>
            </w:r>
            <w:r w:rsidR="00CA0CBC" w:rsidRPr="008D77A0">
              <w:rPr>
                <w:rStyle w:val="c0"/>
                <w:bCs/>
                <w:i/>
              </w:rPr>
              <w:t xml:space="preserve"> вмести с Кузьмой </w:t>
            </w:r>
            <w:r w:rsidR="00FE0F02" w:rsidRPr="008D77A0">
              <w:rPr>
                <w:rStyle w:val="c0"/>
                <w:bCs/>
                <w:i/>
              </w:rPr>
              <w:t xml:space="preserve"> под стихотворение и музыкальное сопровождение.</w:t>
            </w:r>
          </w:p>
          <w:p w:rsidR="00CA0CBC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3336E3" w:rsidRPr="008D77A0" w:rsidRDefault="003336E3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  <w:b/>
              </w:rPr>
              <w:t>Ведущий</w:t>
            </w:r>
            <w:r w:rsidRPr="008D77A0">
              <w:rPr>
                <w:rStyle w:val="c0"/>
              </w:rPr>
              <w:t xml:space="preserve">. </w:t>
            </w:r>
            <w:proofErr w:type="gramStart"/>
            <w:r w:rsidRPr="008D77A0">
              <w:rPr>
                <w:rStyle w:val="c0"/>
              </w:rPr>
              <w:t>Я-</w:t>
            </w:r>
            <w:proofErr w:type="spellStart"/>
            <w:r w:rsidRPr="008D77A0">
              <w:rPr>
                <w:rStyle w:val="c0"/>
              </w:rPr>
              <w:t>мама</w:t>
            </w:r>
            <w:proofErr w:type="gramEnd"/>
            <w:r w:rsidRPr="008D77A0">
              <w:rPr>
                <w:rStyle w:val="c0"/>
              </w:rPr>
              <w:t>..это</w:t>
            </w:r>
            <w:proofErr w:type="spellEnd"/>
            <w:r w:rsidRPr="008D77A0">
              <w:rPr>
                <w:rStyle w:val="c0"/>
              </w:rPr>
              <w:t xml:space="preserve"> много или мало?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proofErr w:type="gramStart"/>
            <w:r w:rsidRPr="008D77A0">
              <w:rPr>
                <w:rStyle w:val="c0"/>
              </w:rPr>
              <w:t>Я-</w:t>
            </w:r>
            <w:proofErr w:type="gramEnd"/>
            <w:r w:rsidRPr="008D77A0">
              <w:rPr>
                <w:rStyle w:val="c0"/>
              </w:rPr>
              <w:t xml:space="preserve"> мама. Это счастье или крест?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И невозможно все начать сначала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И я молюсь теперь за то, что есть: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За плач ночной, за молоко, пеленки,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За первый шаг, за первые слова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За всех детей. За каждого ребенка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proofErr w:type="gramStart"/>
            <w:r w:rsidRPr="008D77A0">
              <w:rPr>
                <w:rStyle w:val="c0"/>
              </w:rPr>
              <w:t>Я-</w:t>
            </w:r>
            <w:proofErr w:type="gramEnd"/>
            <w:r w:rsidRPr="008D77A0">
              <w:rPr>
                <w:rStyle w:val="c0"/>
              </w:rPr>
              <w:t xml:space="preserve"> мама! И поэтому права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proofErr w:type="gramStart"/>
            <w:r w:rsidRPr="008D77A0">
              <w:rPr>
                <w:rStyle w:val="c0"/>
              </w:rPr>
              <w:t>Я-</w:t>
            </w:r>
            <w:proofErr w:type="gramEnd"/>
            <w:r w:rsidRPr="008D77A0">
              <w:rPr>
                <w:rStyle w:val="c0"/>
              </w:rPr>
              <w:t xml:space="preserve"> целый мир. </w:t>
            </w:r>
            <w:proofErr w:type="gramStart"/>
            <w:r w:rsidRPr="008D77A0">
              <w:rPr>
                <w:rStyle w:val="c0"/>
              </w:rPr>
              <w:t>Я-</w:t>
            </w:r>
            <w:proofErr w:type="gramEnd"/>
            <w:r w:rsidRPr="008D77A0">
              <w:rPr>
                <w:rStyle w:val="c0"/>
              </w:rPr>
              <w:t xml:space="preserve"> жизни возрожденье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И я весь мир хотела бы обнять.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Я – мама. Мама! Это наслажденье</w:t>
            </w:r>
          </w:p>
          <w:p w:rsidR="00397BE9" w:rsidRPr="008D77A0" w:rsidRDefault="00397BE9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</w:rPr>
              <w:t>Никто не в силах у меня отнять.</w:t>
            </w:r>
          </w:p>
          <w:p w:rsidR="00CA0CBC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</w:p>
          <w:p w:rsidR="00CA0CBC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</w:p>
          <w:p w:rsidR="00CA0CBC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rPr>
                <w:rStyle w:val="c0"/>
                <w:b/>
              </w:rPr>
              <w:t>Кузьма.</w:t>
            </w:r>
            <w:r w:rsidRPr="008D77A0">
              <w:rPr>
                <w:rStyle w:val="c0"/>
              </w:rPr>
              <w:t xml:space="preserve"> Дорогие мамы, мы поздравляем вас с праздником и решили  подарить  вам чудесный, веселый, зажигательный танец.</w:t>
            </w:r>
          </w:p>
          <w:p w:rsidR="00CA0CBC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77A0">
              <w:t>Что есть дороже матери на свете?</w:t>
            </w:r>
            <w:r w:rsidRPr="008D77A0">
              <w:br/>
              <w:t>Её утрату нечем заменить!</w:t>
            </w:r>
            <w:r w:rsidRPr="008D77A0">
              <w:br/>
              <w:t>Так помните об этом люди,</w:t>
            </w:r>
            <w:r w:rsidRPr="008D77A0">
              <w:br/>
              <w:t>Любите! Пока есть, кого любить!</w:t>
            </w:r>
            <w:r w:rsidRPr="008D77A0">
              <w:br/>
              <w:t>Звоните, приходите к маме чаще,</w:t>
            </w:r>
            <w:r w:rsidRPr="008D77A0">
              <w:br/>
              <w:t>Дарите ей красивые цветы!</w:t>
            </w:r>
            <w:r w:rsidRPr="008D77A0">
              <w:br/>
              <w:t>В Международный праздник мамы,</w:t>
            </w:r>
            <w:r w:rsidRPr="008D77A0">
              <w:br/>
              <w:t>Так ждут от Вас вниманья, доброты!</w:t>
            </w:r>
            <w:r w:rsidRPr="008D77A0">
              <w:br/>
            </w:r>
          </w:p>
          <w:p w:rsidR="001D76E5" w:rsidRPr="008D77A0" w:rsidRDefault="00FE0F02" w:rsidP="008D77A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</w:rPr>
            </w:pPr>
            <w:r w:rsidRPr="008D77A0">
              <w:rPr>
                <w:rStyle w:val="c0"/>
                <w:b/>
              </w:rPr>
              <w:t>Танец «Кадриль».</w:t>
            </w:r>
          </w:p>
          <w:p w:rsidR="001D76E5" w:rsidRPr="008D77A0" w:rsidRDefault="00CA0CBC" w:rsidP="008D77A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D77A0">
              <w:rPr>
                <w:rStyle w:val="c0"/>
                <w:b/>
              </w:rPr>
              <w:t>Ведущий</w:t>
            </w:r>
            <w:proofErr w:type="gramStart"/>
            <w:r w:rsidRPr="008D77A0">
              <w:rPr>
                <w:rStyle w:val="c0"/>
                <w:b/>
              </w:rPr>
              <w:t>.</w:t>
            </w:r>
            <w:proofErr w:type="gramEnd"/>
            <w:r w:rsidRPr="008D77A0">
              <w:rPr>
                <w:rStyle w:val="c0"/>
                <w:b/>
              </w:rPr>
              <w:t xml:space="preserve"> </w:t>
            </w:r>
            <w:proofErr w:type="gramStart"/>
            <w:r w:rsidRPr="008D77A0">
              <w:rPr>
                <w:rStyle w:val="c0"/>
                <w:b/>
              </w:rPr>
              <w:t>п</w:t>
            </w:r>
            <w:proofErr w:type="gramEnd"/>
            <w:r w:rsidRPr="008D77A0">
              <w:rPr>
                <w:rStyle w:val="c0"/>
                <w:b/>
              </w:rPr>
              <w:t>ришло время дарить мамам подарки.</w:t>
            </w:r>
          </w:p>
          <w:p w:rsidR="00181F38" w:rsidRPr="008D77A0" w:rsidRDefault="00CA0CBC" w:rsidP="008D7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76E5" w:rsidRPr="008D77A0" w:rsidRDefault="001D76E5" w:rsidP="008D7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76E5" w:rsidRPr="008D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B6"/>
    <w:multiLevelType w:val="multilevel"/>
    <w:tmpl w:val="7B6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BC8"/>
    <w:multiLevelType w:val="multilevel"/>
    <w:tmpl w:val="31D0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15E9E"/>
    <w:multiLevelType w:val="multilevel"/>
    <w:tmpl w:val="307A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D77E8"/>
    <w:multiLevelType w:val="multilevel"/>
    <w:tmpl w:val="A1B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1984"/>
    <w:multiLevelType w:val="multilevel"/>
    <w:tmpl w:val="001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355F2"/>
    <w:multiLevelType w:val="hybridMultilevel"/>
    <w:tmpl w:val="AB5C613C"/>
    <w:lvl w:ilvl="0" w:tplc="C1D45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E7FB6"/>
    <w:multiLevelType w:val="multilevel"/>
    <w:tmpl w:val="A058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37CEB"/>
    <w:multiLevelType w:val="multilevel"/>
    <w:tmpl w:val="16E0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F47D8"/>
    <w:multiLevelType w:val="hybridMultilevel"/>
    <w:tmpl w:val="201655EA"/>
    <w:lvl w:ilvl="0" w:tplc="E7D209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A2060"/>
    <w:multiLevelType w:val="multilevel"/>
    <w:tmpl w:val="7538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7"/>
    <w:rsid w:val="00002548"/>
    <w:rsid w:val="000363CB"/>
    <w:rsid w:val="00073374"/>
    <w:rsid w:val="000E39FA"/>
    <w:rsid w:val="00181F38"/>
    <w:rsid w:val="001D76E5"/>
    <w:rsid w:val="00245E53"/>
    <w:rsid w:val="002965CD"/>
    <w:rsid w:val="00314F4F"/>
    <w:rsid w:val="003336E3"/>
    <w:rsid w:val="00356F30"/>
    <w:rsid w:val="00397BE9"/>
    <w:rsid w:val="004A12FC"/>
    <w:rsid w:val="004F4BD7"/>
    <w:rsid w:val="0056458A"/>
    <w:rsid w:val="00605657"/>
    <w:rsid w:val="0061285D"/>
    <w:rsid w:val="00634367"/>
    <w:rsid w:val="006B0209"/>
    <w:rsid w:val="0070239F"/>
    <w:rsid w:val="007B7456"/>
    <w:rsid w:val="00877A1A"/>
    <w:rsid w:val="008D77A0"/>
    <w:rsid w:val="009968E0"/>
    <w:rsid w:val="009C7D7E"/>
    <w:rsid w:val="00B365B4"/>
    <w:rsid w:val="00B9490C"/>
    <w:rsid w:val="00CA0CBC"/>
    <w:rsid w:val="00D74AFF"/>
    <w:rsid w:val="00D91B38"/>
    <w:rsid w:val="00DE7586"/>
    <w:rsid w:val="00E54E5F"/>
    <w:rsid w:val="00F216E2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9F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E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9FA"/>
  </w:style>
  <w:style w:type="character" w:customStyle="1" w:styleId="c4">
    <w:name w:val="c4"/>
    <w:basedOn w:val="a0"/>
    <w:rsid w:val="000E39FA"/>
  </w:style>
  <w:style w:type="character" w:customStyle="1" w:styleId="c0">
    <w:name w:val="c0"/>
    <w:basedOn w:val="a0"/>
    <w:rsid w:val="000E39FA"/>
  </w:style>
  <w:style w:type="character" w:customStyle="1" w:styleId="30">
    <w:name w:val="Заголовок 3 Знак"/>
    <w:basedOn w:val="a0"/>
    <w:link w:val="3"/>
    <w:uiPriority w:val="9"/>
    <w:semiHidden/>
    <w:rsid w:val="004F4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4F4B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9F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E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9FA"/>
  </w:style>
  <w:style w:type="character" w:customStyle="1" w:styleId="c4">
    <w:name w:val="c4"/>
    <w:basedOn w:val="a0"/>
    <w:rsid w:val="000E39FA"/>
  </w:style>
  <w:style w:type="character" w:customStyle="1" w:styleId="c0">
    <w:name w:val="c0"/>
    <w:basedOn w:val="a0"/>
    <w:rsid w:val="000E39FA"/>
  </w:style>
  <w:style w:type="character" w:customStyle="1" w:styleId="30">
    <w:name w:val="Заголовок 3 Знак"/>
    <w:basedOn w:val="a0"/>
    <w:link w:val="3"/>
    <w:uiPriority w:val="9"/>
    <w:semiHidden/>
    <w:rsid w:val="004F4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4F4B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439-6B26-42E4-9873-9F7553A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март</dc:creator>
  <cp:keywords/>
  <dc:description/>
  <cp:lastModifiedBy>Элмарт</cp:lastModifiedBy>
  <cp:revision>18</cp:revision>
  <dcterms:created xsi:type="dcterms:W3CDTF">2016-11-04T14:20:00Z</dcterms:created>
  <dcterms:modified xsi:type="dcterms:W3CDTF">2017-06-21T02:20:00Z</dcterms:modified>
</cp:coreProperties>
</file>